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DA" w:rsidRPr="00016656" w:rsidRDefault="000407F8" w:rsidP="00532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56">
        <w:rPr>
          <w:rFonts w:ascii="Times New Roman" w:hAnsi="Times New Roman" w:cs="Times New Roman"/>
          <w:b/>
          <w:sz w:val="28"/>
          <w:szCs w:val="28"/>
        </w:rPr>
        <w:t xml:space="preserve">Список преподавателей кафедры </w:t>
      </w:r>
    </w:p>
    <w:p w:rsidR="008F4DDA" w:rsidRPr="00277A5A" w:rsidRDefault="00C4748C" w:rsidP="00481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A5A">
        <w:rPr>
          <w:rFonts w:ascii="Times New Roman" w:hAnsi="Times New Roman" w:cs="Times New Roman"/>
          <w:b/>
          <w:sz w:val="28"/>
          <w:szCs w:val="28"/>
        </w:rPr>
        <w:t>Экономической теории и социальной работы</w:t>
      </w:r>
    </w:p>
    <w:p w:rsidR="008F4DDA" w:rsidRPr="00277A5A" w:rsidRDefault="008F4DDA" w:rsidP="00532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A5A">
        <w:rPr>
          <w:rFonts w:ascii="Times New Roman" w:hAnsi="Times New Roman" w:cs="Times New Roman"/>
          <w:b/>
          <w:sz w:val="28"/>
          <w:szCs w:val="28"/>
        </w:rPr>
        <w:t>преподающих</w:t>
      </w:r>
      <w:r w:rsidR="000407F8" w:rsidRPr="00277A5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277A5A">
        <w:rPr>
          <w:rFonts w:ascii="Times New Roman" w:hAnsi="Times New Roman" w:cs="Times New Roman"/>
          <w:b/>
          <w:sz w:val="28"/>
          <w:szCs w:val="28"/>
        </w:rPr>
        <w:t xml:space="preserve"> факультете социальной работы</w:t>
      </w:r>
    </w:p>
    <w:p w:rsidR="008F4DDA" w:rsidRPr="00277A5A" w:rsidRDefault="008F4DDA" w:rsidP="00532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A5A">
        <w:rPr>
          <w:rFonts w:ascii="Times New Roman" w:hAnsi="Times New Roman" w:cs="Times New Roman"/>
          <w:b/>
          <w:sz w:val="28"/>
          <w:szCs w:val="28"/>
        </w:rPr>
        <w:t>в</w:t>
      </w:r>
      <w:r w:rsidR="000407F8" w:rsidRPr="00277A5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9479C" w:rsidRPr="00277A5A">
        <w:rPr>
          <w:rFonts w:ascii="Times New Roman" w:hAnsi="Times New Roman" w:cs="Times New Roman"/>
          <w:b/>
          <w:sz w:val="28"/>
          <w:szCs w:val="28"/>
        </w:rPr>
        <w:t>2</w:t>
      </w:r>
      <w:r w:rsidR="00034C47">
        <w:rPr>
          <w:rFonts w:ascii="Times New Roman" w:hAnsi="Times New Roman" w:cs="Times New Roman"/>
          <w:b/>
          <w:sz w:val="28"/>
          <w:szCs w:val="28"/>
        </w:rPr>
        <w:t>5</w:t>
      </w:r>
      <w:r w:rsidRPr="00277A5A">
        <w:rPr>
          <w:rFonts w:ascii="Times New Roman" w:hAnsi="Times New Roman" w:cs="Times New Roman"/>
          <w:b/>
          <w:sz w:val="28"/>
          <w:szCs w:val="28"/>
        </w:rPr>
        <w:t>–</w:t>
      </w:r>
      <w:r w:rsidR="000407F8" w:rsidRPr="00277A5A">
        <w:rPr>
          <w:rFonts w:ascii="Times New Roman" w:hAnsi="Times New Roman" w:cs="Times New Roman"/>
          <w:b/>
          <w:sz w:val="28"/>
          <w:szCs w:val="28"/>
        </w:rPr>
        <w:t>202</w:t>
      </w:r>
      <w:r w:rsidR="00034C47">
        <w:rPr>
          <w:rFonts w:ascii="Times New Roman" w:hAnsi="Times New Roman" w:cs="Times New Roman"/>
          <w:b/>
          <w:sz w:val="28"/>
          <w:szCs w:val="28"/>
        </w:rPr>
        <w:t>6</w:t>
      </w:r>
      <w:r w:rsidR="000407F8" w:rsidRPr="00277A5A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Pr="00277A5A">
        <w:rPr>
          <w:rFonts w:ascii="Times New Roman" w:hAnsi="Times New Roman" w:cs="Times New Roman"/>
          <w:b/>
          <w:sz w:val="28"/>
          <w:szCs w:val="28"/>
        </w:rPr>
        <w:t>ом</w:t>
      </w:r>
      <w:r w:rsidR="000407F8" w:rsidRPr="00277A5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77A5A">
        <w:rPr>
          <w:rFonts w:ascii="Times New Roman" w:hAnsi="Times New Roman" w:cs="Times New Roman"/>
          <w:b/>
          <w:sz w:val="28"/>
          <w:szCs w:val="28"/>
        </w:rPr>
        <w:t>у</w:t>
      </w:r>
    </w:p>
    <w:p w:rsidR="008F4DDA" w:rsidRPr="00277A5A" w:rsidRDefault="008F4DDA" w:rsidP="00532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DDA" w:rsidRPr="00277A5A" w:rsidRDefault="008F4DDA" w:rsidP="008F4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A5A">
        <w:rPr>
          <w:rFonts w:ascii="Times New Roman" w:hAnsi="Times New Roman" w:cs="Times New Roman"/>
          <w:b/>
          <w:sz w:val="28"/>
          <w:szCs w:val="28"/>
        </w:rPr>
        <w:t>Очное отделение (</w:t>
      </w:r>
      <w:proofErr w:type="spellStart"/>
      <w:r w:rsidRPr="00277A5A"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 w:rsidRPr="00277A5A">
        <w:rPr>
          <w:rFonts w:ascii="Times New Roman" w:hAnsi="Times New Roman" w:cs="Times New Roman"/>
          <w:b/>
          <w:sz w:val="28"/>
          <w:szCs w:val="28"/>
        </w:rPr>
        <w:t>)</w:t>
      </w:r>
    </w:p>
    <w:p w:rsidR="004340B9" w:rsidRPr="00277A5A" w:rsidRDefault="004340B9" w:rsidP="00532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594"/>
        <w:gridCol w:w="5071"/>
        <w:gridCol w:w="2410"/>
        <w:gridCol w:w="5387"/>
      </w:tblGrid>
      <w:tr w:rsidR="000407F8" w:rsidRPr="006525D6" w:rsidTr="00277A5A">
        <w:tc>
          <w:tcPr>
            <w:tcW w:w="594" w:type="dxa"/>
          </w:tcPr>
          <w:p w:rsidR="000407F8" w:rsidRPr="0090643F" w:rsidRDefault="000407F8" w:rsidP="00A25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71" w:type="dxa"/>
          </w:tcPr>
          <w:p w:rsidR="000407F8" w:rsidRPr="0090643F" w:rsidRDefault="000407F8" w:rsidP="00040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</w:tcPr>
          <w:p w:rsidR="000407F8" w:rsidRPr="0090643F" w:rsidRDefault="000407F8" w:rsidP="00040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>Курс (семестр)</w:t>
            </w:r>
          </w:p>
        </w:tc>
        <w:tc>
          <w:tcPr>
            <w:tcW w:w="5387" w:type="dxa"/>
          </w:tcPr>
          <w:p w:rsidR="008F4DDA" w:rsidRPr="0090643F" w:rsidRDefault="000407F8" w:rsidP="00040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реподавателя, должность, </w:t>
            </w:r>
            <w:r w:rsidR="00815961"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>звание,</w:t>
            </w:r>
          </w:p>
          <w:p w:rsidR="008F4DDA" w:rsidRPr="0090643F" w:rsidRDefault="00815961" w:rsidP="00A25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407F8"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r w:rsidR="008F4DDA"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2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8F4DDA"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ая почта</w:t>
            </w:r>
          </w:p>
        </w:tc>
      </w:tr>
      <w:tr w:rsidR="0006037F" w:rsidRPr="006525D6" w:rsidTr="00277A5A">
        <w:tc>
          <w:tcPr>
            <w:tcW w:w="594" w:type="dxa"/>
          </w:tcPr>
          <w:p w:rsidR="0006037F" w:rsidRPr="006525D6" w:rsidRDefault="0006037F" w:rsidP="0019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1" w:type="dxa"/>
            <w:vAlign w:val="center"/>
          </w:tcPr>
          <w:p w:rsidR="0006037F" w:rsidRPr="006525D6" w:rsidRDefault="0006037F" w:rsidP="00060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офессию «Социальная работа»</w:t>
            </w:r>
          </w:p>
        </w:tc>
        <w:tc>
          <w:tcPr>
            <w:tcW w:w="2410" w:type="dxa"/>
          </w:tcPr>
          <w:p w:rsidR="0006037F" w:rsidRPr="006525D6" w:rsidRDefault="0006037F" w:rsidP="0006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 курс, 1 семестр</w:t>
            </w:r>
          </w:p>
        </w:tc>
        <w:tc>
          <w:tcPr>
            <w:tcW w:w="5387" w:type="dxa"/>
          </w:tcPr>
          <w:p w:rsidR="00CE7427" w:rsidRDefault="00815961" w:rsidP="006E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  <w:r w:rsidR="00CE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961" w:rsidRPr="00CF1BBB" w:rsidRDefault="00CE7427" w:rsidP="006E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815961" w:rsidRPr="0014082C" w:rsidRDefault="00815961" w:rsidP="008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2C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815961" w:rsidRPr="0014082C" w:rsidRDefault="00815961" w:rsidP="008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2C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06037F" w:rsidRPr="006525D6" w:rsidRDefault="00815961" w:rsidP="0081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</w:t>
            </w:r>
            <w:proofErr w:type="spellEnd"/>
            <w:r w:rsidRPr="0014082C">
              <w:rPr>
                <w:rFonts w:ascii="Times New Roman" w:hAnsi="Times New Roman" w:cs="Times New Roman"/>
                <w:sz w:val="20"/>
                <w:szCs w:val="20"/>
              </w:rPr>
              <w:t>90@</w:t>
            </w:r>
            <w:r w:rsidRPr="00140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408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40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6037F" w:rsidRPr="006525D6" w:rsidTr="00277A5A">
        <w:trPr>
          <w:trHeight w:val="501"/>
        </w:trPr>
        <w:tc>
          <w:tcPr>
            <w:tcW w:w="594" w:type="dxa"/>
          </w:tcPr>
          <w:p w:rsidR="0006037F" w:rsidRPr="006525D6" w:rsidRDefault="0006037F" w:rsidP="0019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1" w:type="dxa"/>
          </w:tcPr>
          <w:p w:rsidR="0006037F" w:rsidRPr="006525D6" w:rsidRDefault="002D3A72" w:rsidP="0006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  <w:r w:rsidR="00626BF3"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кция)</w:t>
            </w:r>
          </w:p>
        </w:tc>
        <w:tc>
          <w:tcPr>
            <w:tcW w:w="2410" w:type="dxa"/>
          </w:tcPr>
          <w:p w:rsidR="0006037F" w:rsidRPr="006525D6" w:rsidRDefault="002D3A72" w:rsidP="0006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 курс, 2 семестр</w:t>
            </w:r>
          </w:p>
        </w:tc>
        <w:tc>
          <w:tcPr>
            <w:tcW w:w="5387" w:type="dxa"/>
          </w:tcPr>
          <w:p w:rsidR="00CF1BBB" w:rsidRDefault="00CF1BBB" w:rsidP="00CF1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, Шишкин Алексей Ефимович</w:t>
            </w:r>
          </w:p>
          <w:p w:rsidR="00CF1BBB" w:rsidRPr="0014082C" w:rsidRDefault="00CF1BBB" w:rsidP="00CF1B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2C">
              <w:rPr>
                <w:rFonts w:ascii="Times New Roman" w:hAnsi="Times New Roman" w:cs="Times New Roman"/>
                <w:sz w:val="20"/>
                <w:szCs w:val="20"/>
              </w:rPr>
              <w:t>8-917-011-88-08</w:t>
            </w:r>
          </w:p>
          <w:p w:rsidR="002D3A72" w:rsidRPr="006525D6" w:rsidRDefault="00CF1BBB" w:rsidP="00CF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2C">
              <w:rPr>
                <w:rFonts w:ascii="Times New Roman" w:hAnsi="Times New Roman" w:cs="Times New Roman"/>
                <w:sz w:val="20"/>
                <w:szCs w:val="20"/>
              </w:rPr>
              <w:t>ladomir12345@rambler.ru</w:t>
            </w:r>
          </w:p>
        </w:tc>
      </w:tr>
      <w:tr w:rsidR="0006037F" w:rsidRPr="006525D6" w:rsidTr="00277A5A">
        <w:tc>
          <w:tcPr>
            <w:tcW w:w="594" w:type="dxa"/>
          </w:tcPr>
          <w:p w:rsidR="0006037F" w:rsidRPr="006525D6" w:rsidRDefault="00763FAD" w:rsidP="0019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037F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06037F" w:rsidRPr="006525D6" w:rsidRDefault="002D3A72" w:rsidP="0006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атистика</w:t>
            </w:r>
          </w:p>
        </w:tc>
        <w:tc>
          <w:tcPr>
            <w:tcW w:w="2410" w:type="dxa"/>
          </w:tcPr>
          <w:p w:rsidR="0006037F" w:rsidRPr="006525D6" w:rsidRDefault="002D3A72" w:rsidP="0006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 курс, 2 семестр</w:t>
            </w:r>
          </w:p>
        </w:tc>
        <w:tc>
          <w:tcPr>
            <w:tcW w:w="5387" w:type="dxa"/>
          </w:tcPr>
          <w:p w:rsidR="00CF1BBB" w:rsidRPr="00CF1BBB" w:rsidRDefault="00CF1BBB" w:rsidP="00CF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  <w:proofErr w:type="spellStart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  <w:p w:rsidR="00CF1BBB" w:rsidRPr="0014082C" w:rsidRDefault="00CF1BBB" w:rsidP="00CF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2C">
              <w:rPr>
                <w:rFonts w:ascii="Times New Roman" w:hAnsi="Times New Roman" w:cs="Times New Roman"/>
                <w:sz w:val="20"/>
                <w:szCs w:val="20"/>
              </w:rPr>
              <w:t>8-965-597-12-51</w:t>
            </w:r>
          </w:p>
          <w:p w:rsidR="0006037F" w:rsidRPr="006525D6" w:rsidRDefault="00CF1BBB" w:rsidP="00CF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2C">
              <w:rPr>
                <w:rFonts w:ascii="Times New Roman" w:hAnsi="Times New Roman" w:cs="Times New Roman"/>
                <w:sz w:val="20"/>
                <w:szCs w:val="20"/>
              </w:rPr>
              <w:t>zr_ziganshina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763FA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52D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 курс, 2 семестр</w:t>
            </w:r>
          </w:p>
        </w:tc>
        <w:tc>
          <w:tcPr>
            <w:tcW w:w="5387" w:type="dxa"/>
          </w:tcPr>
          <w:p w:rsidR="00A90148" w:rsidRPr="00A90148" w:rsidRDefault="00A90148" w:rsidP="00A901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48">
              <w:rPr>
                <w:rFonts w:ascii="Times New Roman" w:hAnsi="Times New Roman" w:cs="Times New Roman"/>
                <w:sz w:val="24"/>
                <w:szCs w:val="24"/>
              </w:rPr>
              <w:t>Ассистент, Васильева Наталья Викторовна</w:t>
            </w:r>
          </w:p>
          <w:p w:rsidR="00A90148" w:rsidRPr="00763FAD" w:rsidRDefault="00A90148" w:rsidP="00A90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AD">
              <w:rPr>
                <w:rFonts w:ascii="Times New Roman" w:hAnsi="Times New Roman" w:cs="Times New Roman"/>
                <w:sz w:val="20"/>
                <w:szCs w:val="20"/>
              </w:rPr>
              <w:t>8-950-310-45-54</w:t>
            </w:r>
          </w:p>
          <w:p w:rsidR="00CC152D" w:rsidRPr="006525D6" w:rsidRDefault="00A90148" w:rsidP="00A901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FAD">
              <w:rPr>
                <w:rFonts w:ascii="Times New Roman" w:hAnsi="Times New Roman" w:cs="Times New Roman"/>
                <w:sz w:val="20"/>
                <w:szCs w:val="20"/>
              </w:rPr>
              <w:t>natalya.vasileva@kazangmu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 социального работника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3 семестр</w:t>
            </w:r>
          </w:p>
        </w:tc>
        <w:tc>
          <w:tcPr>
            <w:tcW w:w="5387" w:type="dxa"/>
          </w:tcPr>
          <w:p w:rsidR="00CC152D" w:rsidRPr="00A3221B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1B"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 w:rsidRPr="00A3221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3221B">
              <w:rPr>
                <w:rFonts w:ascii="Times New Roman" w:hAnsi="Times New Roman" w:cs="Times New Roman"/>
                <w:sz w:val="24"/>
                <w:szCs w:val="24"/>
              </w:rPr>
              <w:t>. н., Шишкин Алексей Ефимович</w:t>
            </w:r>
          </w:p>
          <w:p w:rsidR="00CC152D" w:rsidRPr="00763FAD" w:rsidRDefault="00CC152D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AD">
              <w:rPr>
                <w:rFonts w:ascii="Times New Roman" w:hAnsi="Times New Roman" w:cs="Times New Roman"/>
                <w:sz w:val="20"/>
                <w:szCs w:val="20"/>
              </w:rPr>
              <w:t>8-917-011-88-08</w:t>
            </w:r>
          </w:p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FAD">
              <w:rPr>
                <w:rFonts w:ascii="Times New Roman" w:hAnsi="Times New Roman" w:cs="Times New Roman"/>
                <w:sz w:val="20"/>
                <w:szCs w:val="20"/>
              </w:rPr>
              <w:t>ladomir12345@rambler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оциальной работы (лекция)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3,4 семестр</w:t>
            </w:r>
          </w:p>
        </w:tc>
        <w:tc>
          <w:tcPr>
            <w:tcW w:w="5387" w:type="dxa"/>
          </w:tcPr>
          <w:p w:rsidR="00CE7427" w:rsidRDefault="00CC152D" w:rsidP="00CC152D">
            <w:pPr>
              <w:jc w:val="center"/>
            </w:pPr>
            <w:r w:rsidRPr="00A3221B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A3221B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A3221B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</w:p>
          <w:p w:rsidR="00CC152D" w:rsidRPr="00A3221B" w:rsidRDefault="00CE7427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27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CC152D" w:rsidRPr="00763FAD" w:rsidRDefault="00CC152D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AD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CC152D" w:rsidRPr="00763FAD" w:rsidRDefault="00CC152D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AD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FAD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оциальной работы (сем. занятия)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3,4 семестр</w:t>
            </w:r>
          </w:p>
        </w:tc>
        <w:tc>
          <w:tcPr>
            <w:tcW w:w="5387" w:type="dxa"/>
          </w:tcPr>
          <w:p w:rsidR="00CC152D" w:rsidRPr="00A3221B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1B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, </w:t>
            </w:r>
            <w:proofErr w:type="spellStart"/>
            <w:r w:rsidRPr="00A3221B"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 w:rsidRPr="00A3221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  <w:p w:rsidR="00CC152D" w:rsidRPr="00763FAD" w:rsidRDefault="00CC152D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AD">
              <w:rPr>
                <w:rFonts w:ascii="Times New Roman" w:hAnsi="Times New Roman" w:cs="Times New Roman"/>
                <w:sz w:val="20"/>
                <w:szCs w:val="20"/>
              </w:rPr>
              <w:t>8-927-035-96-94</w:t>
            </w:r>
          </w:p>
          <w:p w:rsidR="00CC152D" w:rsidRPr="00763FAD" w:rsidRDefault="00CC152D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AD">
              <w:rPr>
                <w:rFonts w:ascii="Times New Roman" w:hAnsi="Times New Roman" w:cs="Times New Roman"/>
                <w:sz w:val="20"/>
                <w:szCs w:val="20"/>
              </w:rPr>
              <w:t>Viktoria20001998@yandex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 (Теория СР)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3 семестр</w:t>
            </w:r>
          </w:p>
        </w:tc>
        <w:tc>
          <w:tcPr>
            <w:tcW w:w="5387" w:type="dxa"/>
          </w:tcPr>
          <w:p w:rsidR="00ED281F" w:rsidRPr="00ED281F" w:rsidRDefault="00ED281F" w:rsidP="00ED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1F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ED281F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ED281F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</w:p>
          <w:p w:rsidR="00ED281F" w:rsidRPr="00ED281F" w:rsidRDefault="00ED281F" w:rsidP="00ED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Маргарита Николаевна</w:t>
            </w:r>
          </w:p>
          <w:p w:rsidR="00ED281F" w:rsidRPr="00ED281F" w:rsidRDefault="00ED281F" w:rsidP="00ED2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81F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ED281F" w:rsidRPr="00ED281F" w:rsidRDefault="00ED281F" w:rsidP="00ED2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81F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CC152D" w:rsidRPr="006525D6" w:rsidRDefault="00ED281F" w:rsidP="00ED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1F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лекция)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4 семестр</w:t>
            </w:r>
          </w:p>
        </w:tc>
        <w:tc>
          <w:tcPr>
            <w:tcW w:w="5387" w:type="dxa"/>
          </w:tcPr>
          <w:p w:rsidR="008E6352" w:rsidRPr="008E6352" w:rsidRDefault="008E6352" w:rsidP="008E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52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8E6352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8E6352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</w:p>
          <w:p w:rsidR="008E6352" w:rsidRPr="008E6352" w:rsidRDefault="008E6352" w:rsidP="008E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52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8E6352" w:rsidRPr="008E6352" w:rsidRDefault="008E6352" w:rsidP="008E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52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8E6352" w:rsidRPr="008E6352" w:rsidRDefault="008E6352" w:rsidP="008E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52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CC152D" w:rsidRPr="006525D6" w:rsidRDefault="008E6352" w:rsidP="008E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52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сем. занятия)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85F45" w:rsidRPr="00B85F45" w:rsidRDefault="00B85F45" w:rsidP="00B8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45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B85F45"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 w:rsidRPr="00B85F45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B85F45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  <w:p w:rsidR="00B85F45" w:rsidRPr="00B85F45" w:rsidRDefault="00B85F45" w:rsidP="00B8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8-903-342-92-66</w:t>
            </w:r>
          </w:p>
          <w:p w:rsidR="00CC152D" w:rsidRPr="006525D6" w:rsidRDefault="00B85F45" w:rsidP="00B8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m_miftakhova@list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4 семестр</w:t>
            </w:r>
          </w:p>
        </w:tc>
        <w:tc>
          <w:tcPr>
            <w:tcW w:w="5387" w:type="dxa"/>
          </w:tcPr>
          <w:p w:rsidR="0014082C" w:rsidRPr="0014082C" w:rsidRDefault="0014082C" w:rsidP="001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2C"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 w:rsidRPr="0014082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4082C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  <w:proofErr w:type="spellStart"/>
            <w:r w:rsidRPr="0014082C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14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82C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14082C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  <w:p w:rsidR="0014082C" w:rsidRPr="0014082C" w:rsidRDefault="0014082C" w:rsidP="0014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2C">
              <w:rPr>
                <w:rFonts w:ascii="Times New Roman" w:hAnsi="Times New Roman" w:cs="Times New Roman"/>
                <w:sz w:val="20"/>
                <w:szCs w:val="20"/>
              </w:rPr>
              <w:t>8-965-597-12-51</w:t>
            </w:r>
          </w:p>
          <w:p w:rsidR="00CC152D" w:rsidRPr="006525D6" w:rsidRDefault="0014082C" w:rsidP="001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2C">
              <w:rPr>
                <w:rFonts w:ascii="Times New Roman" w:hAnsi="Times New Roman" w:cs="Times New Roman"/>
                <w:sz w:val="20"/>
                <w:szCs w:val="20"/>
              </w:rPr>
              <w:t>zr_ziganshina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A97D07" w:rsidP="00A9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52D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волонтерской деятельности и взаимодействие с социально-ориентированными НКО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4 семестр</w:t>
            </w:r>
          </w:p>
        </w:tc>
        <w:tc>
          <w:tcPr>
            <w:tcW w:w="5387" w:type="dxa"/>
          </w:tcPr>
          <w:p w:rsidR="00CC152D" w:rsidRDefault="00CC152D" w:rsidP="00CC15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, Шишкин Алексей Ефимович</w:t>
            </w:r>
          </w:p>
          <w:p w:rsidR="00CC152D" w:rsidRPr="00196864" w:rsidRDefault="00CC152D" w:rsidP="00CC15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64">
              <w:rPr>
                <w:rFonts w:ascii="Times New Roman" w:hAnsi="Times New Roman" w:cs="Times New Roman"/>
                <w:sz w:val="20"/>
                <w:szCs w:val="20"/>
              </w:rPr>
              <w:t>8-917-011-88-08</w:t>
            </w:r>
          </w:p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64">
              <w:rPr>
                <w:rFonts w:ascii="Times New Roman" w:hAnsi="Times New Roman" w:cs="Times New Roman"/>
                <w:sz w:val="20"/>
                <w:szCs w:val="20"/>
              </w:rPr>
              <w:t>ladomir12345@rambler.ru</w:t>
            </w:r>
          </w:p>
        </w:tc>
      </w:tr>
      <w:tr w:rsidR="006E3293" w:rsidRPr="006525D6" w:rsidTr="00277A5A">
        <w:tc>
          <w:tcPr>
            <w:tcW w:w="594" w:type="dxa"/>
          </w:tcPr>
          <w:p w:rsidR="006E3293" w:rsidRPr="00A97D07" w:rsidRDefault="00A97D07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5071" w:type="dxa"/>
          </w:tcPr>
          <w:p w:rsidR="006E3293" w:rsidRDefault="006E3293" w:rsidP="00CC15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онная культура</w:t>
            </w:r>
          </w:p>
        </w:tc>
        <w:tc>
          <w:tcPr>
            <w:tcW w:w="2410" w:type="dxa"/>
          </w:tcPr>
          <w:p w:rsidR="006E3293" w:rsidRPr="006525D6" w:rsidRDefault="006E3293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3">
              <w:rPr>
                <w:rFonts w:ascii="Times New Roman" w:hAnsi="Times New Roman" w:cs="Times New Roman"/>
                <w:sz w:val="24"/>
                <w:szCs w:val="24"/>
              </w:rPr>
              <w:t>2 курс, 4 семестр</w:t>
            </w:r>
          </w:p>
        </w:tc>
        <w:tc>
          <w:tcPr>
            <w:tcW w:w="5387" w:type="dxa"/>
          </w:tcPr>
          <w:p w:rsidR="006E3293" w:rsidRPr="006E3293" w:rsidRDefault="006E3293" w:rsidP="006E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3"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 w:rsidRPr="006E3293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E3293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  <w:proofErr w:type="spellStart"/>
            <w:r w:rsidRPr="006E3293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6E3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293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6E3293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  <w:p w:rsidR="006E3293" w:rsidRPr="00A97D07" w:rsidRDefault="006E3293" w:rsidP="006E32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07">
              <w:rPr>
                <w:rFonts w:ascii="Times New Roman" w:hAnsi="Times New Roman" w:cs="Times New Roman"/>
                <w:sz w:val="20"/>
                <w:szCs w:val="20"/>
              </w:rPr>
              <w:t>8-965-597-12-51</w:t>
            </w:r>
          </w:p>
          <w:p w:rsidR="006E3293" w:rsidRDefault="006E3293" w:rsidP="006E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07">
              <w:rPr>
                <w:rFonts w:ascii="Times New Roman" w:hAnsi="Times New Roman" w:cs="Times New Roman"/>
                <w:sz w:val="20"/>
                <w:szCs w:val="20"/>
              </w:rPr>
              <w:t>zr_ziganshina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ческая практика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4 семестр</w:t>
            </w:r>
          </w:p>
        </w:tc>
        <w:tc>
          <w:tcPr>
            <w:tcW w:w="5387" w:type="dxa"/>
          </w:tcPr>
          <w:p w:rsidR="00196864" w:rsidRPr="00196864" w:rsidRDefault="00196864" w:rsidP="0019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64">
              <w:rPr>
                <w:rFonts w:ascii="Times New Roman" w:hAnsi="Times New Roman" w:cs="Times New Roman"/>
                <w:sz w:val="24"/>
                <w:szCs w:val="24"/>
              </w:rPr>
              <w:t>Доц., к. псих. н., Гончарова Ольга Львовна</w:t>
            </w:r>
          </w:p>
          <w:p w:rsidR="00196864" w:rsidRPr="00196864" w:rsidRDefault="00196864" w:rsidP="00196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64">
              <w:rPr>
                <w:rFonts w:ascii="Times New Roman" w:hAnsi="Times New Roman" w:cs="Times New Roman"/>
                <w:sz w:val="20"/>
                <w:szCs w:val="20"/>
              </w:rPr>
              <w:t>8-903-388-79-42</w:t>
            </w:r>
          </w:p>
          <w:p w:rsidR="00CC152D" w:rsidRPr="006525D6" w:rsidRDefault="00196864" w:rsidP="0019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64">
              <w:rPr>
                <w:rFonts w:ascii="Times New Roman" w:hAnsi="Times New Roman" w:cs="Times New Roman"/>
                <w:sz w:val="20"/>
                <w:szCs w:val="20"/>
              </w:rPr>
              <w:t>kcri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ческая практика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5 семестр</w:t>
            </w:r>
          </w:p>
        </w:tc>
        <w:tc>
          <w:tcPr>
            <w:tcW w:w="5387" w:type="dxa"/>
          </w:tcPr>
          <w:p w:rsidR="00A97D07" w:rsidRPr="00A97D07" w:rsidRDefault="00A97D07" w:rsidP="00A9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07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A97D0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A97D07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</w:p>
          <w:p w:rsidR="00A97D07" w:rsidRPr="00A97D07" w:rsidRDefault="00A97D07" w:rsidP="00A9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07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A97D07" w:rsidRPr="00A97D07" w:rsidRDefault="00A97D07" w:rsidP="00A9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07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A97D07" w:rsidRPr="00A97D07" w:rsidRDefault="00A97D07" w:rsidP="00A9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07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CC152D" w:rsidRPr="006525D6" w:rsidRDefault="00A97D07" w:rsidP="00A9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07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опроизводство в СР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5 семестр</w:t>
            </w:r>
          </w:p>
        </w:tc>
        <w:tc>
          <w:tcPr>
            <w:tcW w:w="5387" w:type="dxa"/>
          </w:tcPr>
          <w:p w:rsidR="00CC152D" w:rsidRDefault="00CC152D" w:rsidP="00CC15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, Шишкин Алексей Ефимович</w:t>
            </w:r>
          </w:p>
          <w:p w:rsidR="00CC152D" w:rsidRPr="00196864" w:rsidRDefault="00CC152D" w:rsidP="00CC15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64">
              <w:rPr>
                <w:rFonts w:ascii="Times New Roman" w:hAnsi="Times New Roman" w:cs="Times New Roman"/>
                <w:sz w:val="20"/>
                <w:szCs w:val="20"/>
              </w:rPr>
              <w:t>8-917-011-88-08</w:t>
            </w:r>
          </w:p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64">
              <w:rPr>
                <w:rFonts w:ascii="Times New Roman" w:hAnsi="Times New Roman" w:cs="Times New Roman"/>
                <w:sz w:val="20"/>
                <w:szCs w:val="20"/>
              </w:rPr>
              <w:t>ladomir12345@rambler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ы консультирования в СР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5 семестр</w:t>
            </w:r>
          </w:p>
        </w:tc>
        <w:tc>
          <w:tcPr>
            <w:tcW w:w="5387" w:type="dxa"/>
          </w:tcPr>
          <w:p w:rsidR="00A90148" w:rsidRPr="00A90148" w:rsidRDefault="00A90148" w:rsidP="00A9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48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A90148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A90148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A90148">
              <w:rPr>
                <w:rFonts w:ascii="Times New Roman" w:hAnsi="Times New Roman" w:cs="Times New Roman"/>
                <w:sz w:val="24"/>
                <w:szCs w:val="24"/>
              </w:rPr>
              <w:t>Рашадовна</w:t>
            </w:r>
            <w:proofErr w:type="spellEnd"/>
          </w:p>
          <w:p w:rsidR="00A90148" w:rsidRPr="00196864" w:rsidRDefault="00A90148" w:rsidP="00A90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64">
              <w:rPr>
                <w:rFonts w:ascii="Times New Roman" w:hAnsi="Times New Roman" w:cs="Times New Roman"/>
                <w:sz w:val="20"/>
                <w:szCs w:val="20"/>
              </w:rPr>
              <w:t>8-917-903-98-87</w:t>
            </w:r>
          </w:p>
          <w:p w:rsidR="00CC152D" w:rsidRPr="006525D6" w:rsidRDefault="00A90148" w:rsidP="00A9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64">
              <w:rPr>
                <w:rFonts w:ascii="Times New Roman" w:hAnsi="Times New Roman" w:cs="Times New Roman"/>
                <w:sz w:val="20"/>
                <w:szCs w:val="20"/>
              </w:rPr>
              <w:t>kgilyazova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ая работа с семьёй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5 семестр</w:t>
            </w:r>
          </w:p>
        </w:tc>
        <w:tc>
          <w:tcPr>
            <w:tcW w:w="5387" w:type="dxa"/>
          </w:tcPr>
          <w:p w:rsidR="00A90148" w:rsidRPr="00A90148" w:rsidRDefault="00A90148" w:rsidP="00A9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48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A90148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A90148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A90148">
              <w:rPr>
                <w:rFonts w:ascii="Times New Roman" w:hAnsi="Times New Roman" w:cs="Times New Roman"/>
                <w:sz w:val="24"/>
                <w:szCs w:val="24"/>
              </w:rPr>
              <w:t>Рашадовна</w:t>
            </w:r>
            <w:proofErr w:type="spellEnd"/>
          </w:p>
          <w:p w:rsidR="00A90148" w:rsidRPr="00196864" w:rsidRDefault="00A90148" w:rsidP="00A90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64">
              <w:rPr>
                <w:rFonts w:ascii="Times New Roman" w:hAnsi="Times New Roman" w:cs="Times New Roman"/>
                <w:sz w:val="20"/>
                <w:szCs w:val="20"/>
              </w:rPr>
              <w:t>8-917-903-98-87</w:t>
            </w:r>
          </w:p>
          <w:p w:rsidR="00CC152D" w:rsidRPr="006525D6" w:rsidRDefault="00A90148" w:rsidP="00A9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gilyazova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я СР (лекция)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5,6 семестр,</w:t>
            </w:r>
          </w:p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4 курс 7 семестр</w:t>
            </w:r>
          </w:p>
        </w:tc>
        <w:tc>
          <w:tcPr>
            <w:tcW w:w="5387" w:type="dxa"/>
          </w:tcPr>
          <w:p w:rsidR="00C82911" w:rsidRDefault="00CC152D" w:rsidP="00CC152D">
            <w:pPr>
              <w:jc w:val="center"/>
            </w:pPr>
            <w:r w:rsidRPr="00CC152D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CC152D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CC152D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</w:p>
          <w:p w:rsidR="00CC152D" w:rsidRPr="00CC152D" w:rsidRDefault="00C82911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1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CC152D" w:rsidRPr="00196864" w:rsidRDefault="00CC152D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64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CC152D" w:rsidRPr="00196864" w:rsidRDefault="00CC152D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864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CC152D" w:rsidRPr="004F71BE" w:rsidRDefault="00CC152D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я СР</w:t>
            </w: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м. занятия)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5,6 семестр,</w:t>
            </w:r>
          </w:p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4 курс 7 семестр</w:t>
            </w:r>
          </w:p>
        </w:tc>
        <w:tc>
          <w:tcPr>
            <w:tcW w:w="5387" w:type="dxa"/>
          </w:tcPr>
          <w:p w:rsidR="00CC152D" w:rsidRDefault="00A97D07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Борисовна</w:t>
            </w:r>
          </w:p>
          <w:p w:rsidR="00A97D07" w:rsidRPr="00A97D07" w:rsidRDefault="00A97D07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07">
              <w:rPr>
                <w:rFonts w:ascii="Times New Roman" w:hAnsi="Times New Roman" w:cs="Times New Roman"/>
                <w:sz w:val="20"/>
                <w:szCs w:val="20"/>
              </w:rPr>
              <w:t>8-987-232-99-16</w:t>
            </w:r>
          </w:p>
          <w:p w:rsidR="00A97D07" w:rsidRPr="00A97D07" w:rsidRDefault="00A97D07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ovana</w:t>
            </w:r>
            <w:proofErr w:type="spellEnd"/>
            <w:r w:rsidRPr="00A97D0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7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7D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7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номические основы СР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5 семестр</w:t>
            </w:r>
          </w:p>
        </w:tc>
        <w:tc>
          <w:tcPr>
            <w:tcW w:w="5387" w:type="dxa"/>
          </w:tcPr>
          <w:p w:rsidR="00C82911" w:rsidRDefault="00CC152D" w:rsidP="00CC152D">
            <w:pPr>
              <w:jc w:val="center"/>
            </w:pPr>
            <w:r w:rsidRPr="00CC152D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CC152D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CC152D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</w:p>
          <w:p w:rsidR="00CC152D" w:rsidRPr="00CC152D" w:rsidRDefault="00C82911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1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CC152D" w:rsidRPr="00B660BB" w:rsidRDefault="00CC152D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BB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CC152D" w:rsidRPr="00B660BB" w:rsidRDefault="00CC152D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BB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CC152D" w:rsidRPr="006525D6" w:rsidRDefault="003120BA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C152D" w:rsidRPr="00B660B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soc90@mail.ru</w:t>
              </w:r>
            </w:hyperlink>
            <w:r w:rsidR="00CC152D" w:rsidRPr="00B660BB">
              <w:rPr>
                <w:rFonts w:ascii="Times New Roman" w:hAnsi="Times New Roman" w:cs="Times New Roman"/>
                <w:sz w:val="20"/>
                <w:szCs w:val="20"/>
              </w:rPr>
              <w:t>, привлекаемые преподаватели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ая работа с молодежью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6 семестр</w:t>
            </w:r>
          </w:p>
        </w:tc>
        <w:tc>
          <w:tcPr>
            <w:tcW w:w="5387" w:type="dxa"/>
          </w:tcPr>
          <w:p w:rsidR="00A90148" w:rsidRPr="00A90148" w:rsidRDefault="00A90148" w:rsidP="00A9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48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A90148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A90148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A90148">
              <w:rPr>
                <w:rFonts w:ascii="Times New Roman" w:hAnsi="Times New Roman" w:cs="Times New Roman"/>
                <w:sz w:val="24"/>
                <w:szCs w:val="24"/>
              </w:rPr>
              <w:t>Рашадовна</w:t>
            </w:r>
            <w:proofErr w:type="spellEnd"/>
          </w:p>
          <w:p w:rsidR="00A90148" w:rsidRPr="00B660BB" w:rsidRDefault="00A90148" w:rsidP="00A90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BB">
              <w:rPr>
                <w:rFonts w:ascii="Times New Roman" w:hAnsi="Times New Roman" w:cs="Times New Roman"/>
                <w:sz w:val="20"/>
                <w:szCs w:val="20"/>
              </w:rPr>
              <w:t>8-917-903-98-87</w:t>
            </w:r>
          </w:p>
          <w:p w:rsidR="00CC152D" w:rsidRPr="006525D6" w:rsidRDefault="00A90148" w:rsidP="00A9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BB">
              <w:rPr>
                <w:rFonts w:ascii="Times New Roman" w:hAnsi="Times New Roman" w:cs="Times New Roman"/>
                <w:sz w:val="20"/>
                <w:szCs w:val="20"/>
              </w:rPr>
              <w:t>kgilyazova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3747AB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52D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СР)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6 семестр</w:t>
            </w:r>
          </w:p>
        </w:tc>
        <w:tc>
          <w:tcPr>
            <w:tcW w:w="5387" w:type="dxa"/>
          </w:tcPr>
          <w:p w:rsidR="00B660BB" w:rsidRPr="00B660BB" w:rsidRDefault="00B660BB" w:rsidP="00B6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BB">
              <w:rPr>
                <w:rFonts w:ascii="Times New Roman" w:hAnsi="Times New Roman" w:cs="Times New Roman"/>
                <w:sz w:val="24"/>
                <w:szCs w:val="24"/>
              </w:rPr>
              <w:t>Доц., к. псих. н., Гончарова Ольга Львовна</w:t>
            </w:r>
          </w:p>
          <w:p w:rsidR="00B660BB" w:rsidRPr="00B660BB" w:rsidRDefault="00B660BB" w:rsidP="00B6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BB">
              <w:rPr>
                <w:rFonts w:ascii="Times New Roman" w:hAnsi="Times New Roman" w:cs="Times New Roman"/>
                <w:sz w:val="20"/>
                <w:szCs w:val="20"/>
              </w:rPr>
              <w:t>8-903-388-79-42</w:t>
            </w:r>
          </w:p>
          <w:p w:rsidR="00CC152D" w:rsidRPr="006525D6" w:rsidRDefault="00B660BB" w:rsidP="00B6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BB">
              <w:rPr>
                <w:rFonts w:ascii="Times New Roman" w:hAnsi="Times New Roman" w:cs="Times New Roman"/>
                <w:sz w:val="20"/>
                <w:szCs w:val="20"/>
              </w:rPr>
              <w:t>kcri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3747AB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52D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Социальная работа с инвалидами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6 семестр</w:t>
            </w:r>
          </w:p>
        </w:tc>
        <w:tc>
          <w:tcPr>
            <w:tcW w:w="5387" w:type="dxa"/>
          </w:tcPr>
          <w:p w:rsidR="0073753B" w:rsidRPr="0073753B" w:rsidRDefault="0073753B" w:rsidP="0073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3B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 псих. н.,</w:t>
            </w:r>
            <w:r w:rsidRPr="0073753B">
              <w:rPr>
                <w:rFonts w:ascii="Times New Roman" w:hAnsi="Times New Roman" w:cs="Times New Roman"/>
                <w:sz w:val="24"/>
                <w:szCs w:val="24"/>
              </w:rPr>
              <w:t xml:space="preserve"> Гончарова Ольга Львовна</w:t>
            </w:r>
          </w:p>
          <w:p w:rsidR="0073753B" w:rsidRPr="0073753B" w:rsidRDefault="0073753B" w:rsidP="0073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53B">
              <w:rPr>
                <w:rFonts w:ascii="Times New Roman" w:hAnsi="Times New Roman" w:cs="Times New Roman"/>
                <w:sz w:val="20"/>
                <w:szCs w:val="20"/>
              </w:rPr>
              <w:t>8-903-388-79-42</w:t>
            </w:r>
          </w:p>
          <w:p w:rsidR="00CC152D" w:rsidRPr="006525D6" w:rsidRDefault="0073753B" w:rsidP="0073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3B">
              <w:rPr>
                <w:rFonts w:ascii="Times New Roman" w:hAnsi="Times New Roman" w:cs="Times New Roman"/>
                <w:sz w:val="20"/>
                <w:szCs w:val="20"/>
              </w:rPr>
              <w:t>kcri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3747AB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152D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Основы геронтологии и гериатрии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4 курс, 7 семестр</w:t>
            </w:r>
          </w:p>
        </w:tc>
        <w:tc>
          <w:tcPr>
            <w:tcW w:w="5387" w:type="dxa"/>
          </w:tcPr>
          <w:p w:rsidR="00A90148" w:rsidRPr="00A90148" w:rsidRDefault="00A90148" w:rsidP="00A9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48"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 w:rsidRPr="00A9014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90148">
              <w:rPr>
                <w:rFonts w:ascii="Times New Roman" w:hAnsi="Times New Roman" w:cs="Times New Roman"/>
                <w:sz w:val="24"/>
                <w:szCs w:val="24"/>
              </w:rPr>
              <w:t>. н., Шишкин Алексей Ефимович</w:t>
            </w:r>
          </w:p>
          <w:p w:rsidR="00A90148" w:rsidRPr="00A97D07" w:rsidRDefault="00A90148" w:rsidP="00A90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07">
              <w:rPr>
                <w:rFonts w:ascii="Times New Roman" w:hAnsi="Times New Roman" w:cs="Times New Roman"/>
                <w:sz w:val="20"/>
                <w:szCs w:val="20"/>
              </w:rPr>
              <w:t>8-917-011-88-08</w:t>
            </w:r>
          </w:p>
          <w:p w:rsidR="00CC152D" w:rsidRPr="006525D6" w:rsidRDefault="00A90148" w:rsidP="00A9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07">
              <w:rPr>
                <w:rFonts w:ascii="Times New Roman" w:hAnsi="Times New Roman" w:cs="Times New Roman"/>
                <w:sz w:val="20"/>
                <w:szCs w:val="20"/>
              </w:rPr>
              <w:t>ladomir12345@rambler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3747AB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C152D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Занятость населения и ее регулирование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4 курс, 7 семестр</w:t>
            </w:r>
          </w:p>
        </w:tc>
        <w:tc>
          <w:tcPr>
            <w:tcW w:w="5387" w:type="dxa"/>
          </w:tcPr>
          <w:p w:rsidR="00CC152D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2D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CC152D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CC152D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</w:p>
          <w:p w:rsidR="00C82911" w:rsidRPr="00CC152D" w:rsidRDefault="00C82911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1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CC152D" w:rsidRPr="00C82911" w:rsidRDefault="00CC152D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11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CC152D" w:rsidRPr="00C82911" w:rsidRDefault="00CC152D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11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1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3747AB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152D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4 курс, 7,8 семестр</w:t>
            </w:r>
          </w:p>
        </w:tc>
        <w:tc>
          <w:tcPr>
            <w:tcW w:w="5387" w:type="dxa"/>
          </w:tcPr>
          <w:p w:rsidR="003747AB" w:rsidRPr="003747AB" w:rsidRDefault="003747AB" w:rsidP="003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AB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3747AB">
              <w:rPr>
                <w:rFonts w:ascii="Times New Roman" w:hAnsi="Times New Roman" w:cs="Times New Roman"/>
                <w:sz w:val="24"/>
                <w:szCs w:val="24"/>
              </w:rPr>
              <w:t>Пахтева</w:t>
            </w:r>
            <w:proofErr w:type="spellEnd"/>
            <w:r w:rsidRPr="003747AB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3747AB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  <w:p w:rsidR="003747AB" w:rsidRPr="003747AB" w:rsidRDefault="003747AB" w:rsidP="003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AB">
              <w:rPr>
                <w:rFonts w:ascii="Times New Roman" w:hAnsi="Times New Roman" w:cs="Times New Roman"/>
                <w:sz w:val="20"/>
                <w:szCs w:val="20"/>
              </w:rPr>
              <w:t>8-903-344-22-26</w:t>
            </w:r>
          </w:p>
          <w:p w:rsidR="00CC152D" w:rsidRPr="006525D6" w:rsidRDefault="003747AB" w:rsidP="003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AB">
              <w:rPr>
                <w:rFonts w:ascii="Times New Roman" w:hAnsi="Times New Roman" w:cs="Times New Roman"/>
                <w:sz w:val="20"/>
                <w:szCs w:val="20"/>
              </w:rPr>
              <w:t>venera_pahteva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3747AB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C152D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Управление в СР (лекция)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4 курс, 7,8 семестр</w:t>
            </w:r>
          </w:p>
        </w:tc>
        <w:tc>
          <w:tcPr>
            <w:tcW w:w="5387" w:type="dxa"/>
          </w:tcPr>
          <w:p w:rsidR="00C82911" w:rsidRDefault="00CC152D" w:rsidP="00CC152D">
            <w:pPr>
              <w:jc w:val="center"/>
            </w:pPr>
            <w:r w:rsidRPr="00CC152D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CC152D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CC152D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</w:p>
          <w:p w:rsidR="00CC152D" w:rsidRPr="00CC152D" w:rsidRDefault="00C82911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1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CC152D" w:rsidRPr="00C82911" w:rsidRDefault="00CC152D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11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CC152D" w:rsidRPr="00C82911" w:rsidRDefault="00CC152D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-917-859-60-07</w:t>
            </w:r>
          </w:p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1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3747AB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CC152D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Управление в СР (сем. занятия)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4 курс, 7,8 семестр</w:t>
            </w:r>
          </w:p>
        </w:tc>
        <w:tc>
          <w:tcPr>
            <w:tcW w:w="5387" w:type="dxa"/>
          </w:tcPr>
          <w:p w:rsidR="00A90148" w:rsidRPr="00A90148" w:rsidRDefault="00A90148" w:rsidP="00A9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48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CE74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427" w:rsidRPr="00CE7427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CE7427" w:rsidRPr="00CE742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CE7427" w:rsidRPr="00CE7427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  <w:r w:rsidRPr="00A90148">
              <w:rPr>
                <w:rFonts w:ascii="Times New Roman" w:hAnsi="Times New Roman" w:cs="Times New Roman"/>
                <w:sz w:val="24"/>
                <w:szCs w:val="24"/>
              </w:rPr>
              <w:t>Гинсбург Мария Владимировна</w:t>
            </w:r>
          </w:p>
          <w:p w:rsidR="00A90148" w:rsidRPr="00C82911" w:rsidRDefault="00A90148" w:rsidP="00A90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11">
              <w:rPr>
                <w:rFonts w:ascii="Times New Roman" w:hAnsi="Times New Roman" w:cs="Times New Roman"/>
                <w:sz w:val="20"/>
                <w:szCs w:val="20"/>
              </w:rPr>
              <w:t>8-917-392-96-33</w:t>
            </w:r>
          </w:p>
          <w:p w:rsidR="00CC152D" w:rsidRPr="006525D6" w:rsidRDefault="00A90148" w:rsidP="00A9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1">
              <w:rPr>
                <w:rFonts w:ascii="Times New Roman" w:hAnsi="Times New Roman" w:cs="Times New Roman"/>
                <w:sz w:val="20"/>
                <w:szCs w:val="20"/>
              </w:rPr>
              <w:t>mvginsburg@bk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3747AB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152D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Социальная работа с пожилыми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4 курс, 8 семестр</w:t>
            </w:r>
          </w:p>
        </w:tc>
        <w:tc>
          <w:tcPr>
            <w:tcW w:w="5387" w:type="dxa"/>
          </w:tcPr>
          <w:p w:rsidR="00A97D07" w:rsidRPr="00A97D07" w:rsidRDefault="00A97D07" w:rsidP="00A9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07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A97D07"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 w:rsidRPr="00A97D0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Борисовна</w:t>
            </w:r>
          </w:p>
          <w:p w:rsidR="00A97D07" w:rsidRPr="00A97D07" w:rsidRDefault="00A97D07" w:rsidP="00A9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07">
              <w:rPr>
                <w:rFonts w:ascii="Times New Roman" w:hAnsi="Times New Roman" w:cs="Times New Roman"/>
                <w:sz w:val="20"/>
                <w:szCs w:val="20"/>
              </w:rPr>
              <w:t>8-987-232-99-16</w:t>
            </w:r>
          </w:p>
          <w:p w:rsidR="00CC152D" w:rsidRPr="006525D6" w:rsidRDefault="00A97D07" w:rsidP="00A9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07">
              <w:rPr>
                <w:rFonts w:ascii="Times New Roman" w:hAnsi="Times New Roman" w:cs="Times New Roman"/>
                <w:sz w:val="20"/>
                <w:szCs w:val="20"/>
              </w:rPr>
              <w:t>sitovana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3747AB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52D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Права человека. Права ребенка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4 курс, 8 семестр</w:t>
            </w:r>
          </w:p>
        </w:tc>
        <w:tc>
          <w:tcPr>
            <w:tcW w:w="5387" w:type="dxa"/>
          </w:tcPr>
          <w:p w:rsidR="007F7475" w:rsidRPr="007F7475" w:rsidRDefault="007F7475" w:rsidP="007F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5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7F747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7F7475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</w:p>
          <w:p w:rsidR="007F7475" w:rsidRPr="007F7475" w:rsidRDefault="007F7475" w:rsidP="007F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5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7F7475" w:rsidRPr="007F7475" w:rsidRDefault="007F7475" w:rsidP="007F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75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7F7475" w:rsidRPr="007F7475" w:rsidRDefault="007F7475" w:rsidP="007F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75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CC152D" w:rsidRPr="006525D6" w:rsidRDefault="007F7475" w:rsidP="007F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5">
              <w:rPr>
                <w:rFonts w:ascii="Times New Roman" w:hAnsi="Times New Roman" w:cs="Times New Roman"/>
                <w:sz w:val="20"/>
                <w:szCs w:val="20"/>
              </w:rPr>
              <w:t>soc90@mail.ru, привлекаемые преподаватели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3747AB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C152D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4 курс, 8 семестр</w:t>
            </w:r>
          </w:p>
        </w:tc>
        <w:tc>
          <w:tcPr>
            <w:tcW w:w="5387" w:type="dxa"/>
          </w:tcPr>
          <w:p w:rsidR="00CC152D" w:rsidRPr="00CC152D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2D"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 w:rsidRPr="00CC152D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CC152D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  <w:proofErr w:type="spellStart"/>
            <w:r w:rsidRPr="00CC152D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CC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52D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CC152D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  <w:p w:rsidR="00CC152D" w:rsidRPr="00C82911" w:rsidRDefault="00CC152D" w:rsidP="00CC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11">
              <w:rPr>
                <w:rFonts w:ascii="Times New Roman" w:hAnsi="Times New Roman" w:cs="Times New Roman"/>
                <w:sz w:val="20"/>
                <w:szCs w:val="20"/>
              </w:rPr>
              <w:t>8-965-597-12-51</w:t>
            </w:r>
          </w:p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1">
              <w:rPr>
                <w:rFonts w:ascii="Times New Roman" w:hAnsi="Times New Roman" w:cs="Times New Roman"/>
                <w:sz w:val="20"/>
                <w:szCs w:val="20"/>
              </w:rPr>
              <w:t>Zr_ziganshina@mail.ru</w:t>
            </w:r>
          </w:p>
        </w:tc>
      </w:tr>
      <w:tr w:rsidR="00CC152D" w:rsidRPr="006525D6" w:rsidTr="00277A5A">
        <w:tc>
          <w:tcPr>
            <w:tcW w:w="594" w:type="dxa"/>
          </w:tcPr>
          <w:p w:rsidR="00CC152D" w:rsidRPr="006525D6" w:rsidRDefault="003747AB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C152D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CC152D" w:rsidRPr="006525D6" w:rsidRDefault="00CC152D" w:rsidP="00CC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Производственная (преддипломная практика)</w:t>
            </w:r>
          </w:p>
        </w:tc>
        <w:tc>
          <w:tcPr>
            <w:tcW w:w="2410" w:type="dxa"/>
          </w:tcPr>
          <w:p w:rsidR="00CC152D" w:rsidRPr="006525D6" w:rsidRDefault="00CC152D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4 курс, 8 семестр</w:t>
            </w:r>
          </w:p>
        </w:tc>
        <w:tc>
          <w:tcPr>
            <w:tcW w:w="5387" w:type="dxa"/>
          </w:tcPr>
          <w:p w:rsidR="00A90148" w:rsidRPr="00A90148" w:rsidRDefault="00A90148" w:rsidP="00A9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48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CE7427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="00CE742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CE7427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  <w:r w:rsidRPr="00A90148">
              <w:rPr>
                <w:rFonts w:ascii="Times New Roman" w:hAnsi="Times New Roman" w:cs="Times New Roman"/>
                <w:sz w:val="24"/>
                <w:szCs w:val="24"/>
              </w:rPr>
              <w:t xml:space="preserve"> Гинсбург Мария Владимировна</w:t>
            </w:r>
          </w:p>
          <w:p w:rsidR="00A90148" w:rsidRPr="00C82911" w:rsidRDefault="00A90148" w:rsidP="00A90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911">
              <w:rPr>
                <w:rFonts w:ascii="Times New Roman" w:hAnsi="Times New Roman" w:cs="Times New Roman"/>
                <w:sz w:val="20"/>
                <w:szCs w:val="20"/>
              </w:rPr>
              <w:t>8-917-392-96-33</w:t>
            </w:r>
          </w:p>
          <w:p w:rsidR="00CC152D" w:rsidRPr="006525D6" w:rsidRDefault="00A90148" w:rsidP="00A9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1">
              <w:rPr>
                <w:rFonts w:ascii="Times New Roman" w:hAnsi="Times New Roman" w:cs="Times New Roman"/>
                <w:sz w:val="20"/>
                <w:szCs w:val="20"/>
              </w:rPr>
              <w:t>mvginsburg@bk.ru</w:t>
            </w:r>
          </w:p>
        </w:tc>
      </w:tr>
      <w:tr w:rsidR="004F71BE" w:rsidRPr="006525D6" w:rsidTr="00277A5A">
        <w:tc>
          <w:tcPr>
            <w:tcW w:w="594" w:type="dxa"/>
          </w:tcPr>
          <w:p w:rsidR="004F71BE" w:rsidRPr="006525D6" w:rsidRDefault="003747AB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F7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4F71BE" w:rsidRPr="006525D6" w:rsidRDefault="004F71BE" w:rsidP="00CC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едпринимательство (ВСО)</w:t>
            </w:r>
          </w:p>
        </w:tc>
        <w:tc>
          <w:tcPr>
            <w:tcW w:w="2410" w:type="dxa"/>
          </w:tcPr>
          <w:p w:rsidR="004F71BE" w:rsidRPr="006525D6" w:rsidRDefault="004F71BE" w:rsidP="00CC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E">
              <w:rPr>
                <w:rFonts w:ascii="Times New Roman" w:hAnsi="Times New Roman" w:cs="Times New Roman"/>
                <w:sz w:val="24"/>
                <w:szCs w:val="24"/>
              </w:rPr>
              <w:t>4 курс, 8 семестр</w:t>
            </w:r>
          </w:p>
        </w:tc>
        <w:tc>
          <w:tcPr>
            <w:tcW w:w="5387" w:type="dxa"/>
          </w:tcPr>
          <w:p w:rsidR="004F71BE" w:rsidRPr="004F71BE" w:rsidRDefault="004F71BE" w:rsidP="004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E"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 w:rsidRPr="004F71BE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4F71BE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  <w:proofErr w:type="spellStart"/>
            <w:r w:rsidRPr="004F71BE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4F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BE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4F71BE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  <w:p w:rsidR="004F71BE" w:rsidRPr="004F71BE" w:rsidRDefault="004F71BE" w:rsidP="004F7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8-965-597-12-51</w:t>
            </w:r>
          </w:p>
          <w:p w:rsidR="004F71BE" w:rsidRPr="00A90148" w:rsidRDefault="004F71BE" w:rsidP="004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zr_ziganshina@mail.ru</w:t>
            </w:r>
          </w:p>
        </w:tc>
      </w:tr>
    </w:tbl>
    <w:p w:rsidR="006525D6" w:rsidRDefault="006525D6" w:rsidP="008F4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DDA" w:rsidRPr="006525D6" w:rsidRDefault="008F4DDA" w:rsidP="008F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5D6">
        <w:rPr>
          <w:rFonts w:ascii="Times New Roman" w:hAnsi="Times New Roman" w:cs="Times New Roman"/>
          <w:b/>
          <w:sz w:val="24"/>
          <w:szCs w:val="24"/>
        </w:rPr>
        <w:t>Заочное отделение (</w:t>
      </w:r>
      <w:proofErr w:type="spellStart"/>
      <w:r w:rsidRPr="006525D6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  <w:r w:rsidRPr="006525D6">
        <w:rPr>
          <w:rFonts w:ascii="Times New Roman" w:hAnsi="Times New Roman" w:cs="Times New Roman"/>
          <w:b/>
          <w:sz w:val="24"/>
          <w:szCs w:val="24"/>
        </w:rPr>
        <w:t>)</w:t>
      </w:r>
    </w:p>
    <w:p w:rsidR="008F4DDA" w:rsidRPr="006525D6" w:rsidRDefault="008F4DDA" w:rsidP="008F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594"/>
        <w:gridCol w:w="5071"/>
        <w:gridCol w:w="2410"/>
        <w:gridCol w:w="5387"/>
      </w:tblGrid>
      <w:tr w:rsidR="008F4DDA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A" w:rsidRPr="00CF314B" w:rsidRDefault="008F4DDA" w:rsidP="0020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A" w:rsidRPr="00CF314B" w:rsidRDefault="008F4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4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A" w:rsidRPr="00CF314B" w:rsidRDefault="008F4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4B">
              <w:rPr>
                <w:rFonts w:ascii="Times New Roman" w:hAnsi="Times New Roman" w:cs="Times New Roman"/>
                <w:b/>
                <w:sz w:val="24"/>
                <w:szCs w:val="24"/>
              </w:rPr>
              <w:t>Курс (семест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A" w:rsidRPr="00CF314B" w:rsidRDefault="008F4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4B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, должность, звание.</w:t>
            </w:r>
          </w:p>
          <w:p w:rsidR="008F4DDA" w:rsidRPr="00CF314B" w:rsidRDefault="00A25A11" w:rsidP="00A25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F4DDA" w:rsidRPr="00CF314B">
              <w:rPr>
                <w:rFonts w:ascii="Times New Roman" w:hAnsi="Times New Roman" w:cs="Times New Roman"/>
                <w:b/>
                <w:sz w:val="24"/>
                <w:szCs w:val="24"/>
              </w:rPr>
              <w:t>елефо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</w:t>
            </w:r>
            <w:r w:rsidR="008F4DDA" w:rsidRPr="00CF314B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ая почта</w:t>
            </w:r>
          </w:p>
        </w:tc>
      </w:tr>
      <w:tr w:rsidR="008F4DDA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A" w:rsidRPr="006525D6" w:rsidRDefault="008F4DDA" w:rsidP="002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A" w:rsidRPr="006525D6" w:rsidRDefault="00CA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офессию «Социальная рабо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A" w:rsidRPr="006525D6" w:rsidRDefault="00CA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 курс, 1, 2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B" w:rsidRPr="00CF1BBB" w:rsidRDefault="00CF1BBB" w:rsidP="00CF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</w:p>
          <w:p w:rsidR="00CF1BBB" w:rsidRPr="004F71BE" w:rsidRDefault="00CF1BBB" w:rsidP="00CF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CF1BBB" w:rsidRPr="004F71BE" w:rsidRDefault="00CF1BBB" w:rsidP="00CF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8F4DDA" w:rsidRPr="006525D6" w:rsidRDefault="00CF1BBB" w:rsidP="00CF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</w:t>
            </w:r>
            <w:proofErr w:type="spellEnd"/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90@</w:t>
            </w:r>
            <w:r w:rsidRPr="004F7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F7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A0AC5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5" w:rsidRPr="006525D6" w:rsidRDefault="00CA0AC5" w:rsidP="002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5" w:rsidRPr="006525D6" w:rsidRDefault="00CA0AC5" w:rsidP="00CA0A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ая</w:t>
            </w:r>
            <w:r w:rsidR="005A495B"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6525D6" w:rsidRDefault="00CA0AC5" w:rsidP="00CA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 курс, 2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Default="00CF1BBB" w:rsidP="00D5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, Васильева Наталья Викторовна</w:t>
            </w:r>
          </w:p>
          <w:p w:rsidR="00CF1BBB" w:rsidRPr="004F71BE" w:rsidRDefault="00CF1BBB" w:rsidP="00D50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8-950-310-45-54</w:t>
            </w:r>
          </w:p>
          <w:p w:rsidR="00CF1BBB" w:rsidRPr="006525D6" w:rsidRDefault="00CF1BBB" w:rsidP="00D5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natalya.vasileva@kazangmu.ru</w:t>
            </w:r>
          </w:p>
        </w:tc>
      </w:tr>
      <w:tr w:rsidR="00CA0AC5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5" w:rsidRPr="006525D6" w:rsidRDefault="00CA0AC5" w:rsidP="002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6525D6" w:rsidRDefault="00CA0AC5" w:rsidP="00CA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6525D6" w:rsidRDefault="00CA0AC5" w:rsidP="00CA0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3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E83F97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97"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 w:rsidRPr="00E83F9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83F97">
              <w:rPr>
                <w:rFonts w:ascii="Times New Roman" w:hAnsi="Times New Roman" w:cs="Times New Roman"/>
                <w:sz w:val="24"/>
                <w:szCs w:val="24"/>
              </w:rPr>
              <w:t>. н., Шишкин Алексей Ефимович</w:t>
            </w:r>
          </w:p>
          <w:p w:rsidR="00E83F97" w:rsidRPr="00E83F97" w:rsidRDefault="00E83F97" w:rsidP="00E8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97">
              <w:rPr>
                <w:rFonts w:ascii="Times New Roman" w:hAnsi="Times New Roman" w:cs="Times New Roman"/>
                <w:sz w:val="20"/>
                <w:szCs w:val="20"/>
              </w:rPr>
              <w:t>8-917-011-88-08</w:t>
            </w:r>
          </w:p>
          <w:p w:rsidR="00CD2D3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domir12345@rambler.ru</w:t>
            </w:r>
          </w:p>
        </w:tc>
      </w:tr>
      <w:tr w:rsidR="00275D27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27" w:rsidRPr="006525D6" w:rsidRDefault="0087021C" w:rsidP="002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27" w:rsidRPr="006525D6" w:rsidRDefault="00275D27" w:rsidP="00CA0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 социальн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27" w:rsidRPr="006525D6" w:rsidRDefault="00275D27" w:rsidP="00CA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3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8" w:rsidRPr="00050CB8" w:rsidRDefault="00050CB8" w:rsidP="0005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8"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 w:rsidRPr="00050CB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50CB8">
              <w:rPr>
                <w:rFonts w:ascii="Times New Roman" w:hAnsi="Times New Roman" w:cs="Times New Roman"/>
                <w:sz w:val="24"/>
                <w:szCs w:val="24"/>
              </w:rPr>
              <w:t>. н., Шишкин Алексей Ефимович</w:t>
            </w:r>
          </w:p>
          <w:p w:rsidR="00050CB8" w:rsidRPr="00050CB8" w:rsidRDefault="00050CB8" w:rsidP="00050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CB8">
              <w:rPr>
                <w:rFonts w:ascii="Times New Roman" w:hAnsi="Times New Roman" w:cs="Times New Roman"/>
                <w:sz w:val="20"/>
                <w:szCs w:val="20"/>
              </w:rPr>
              <w:t>8-917-011-88-08</w:t>
            </w:r>
          </w:p>
          <w:p w:rsidR="00275D27" w:rsidRPr="006525D6" w:rsidRDefault="00050CB8" w:rsidP="0005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8">
              <w:rPr>
                <w:rFonts w:ascii="Times New Roman" w:hAnsi="Times New Roman" w:cs="Times New Roman"/>
                <w:sz w:val="20"/>
                <w:szCs w:val="20"/>
              </w:rPr>
              <w:t>ladomir12345@rambler.ru</w:t>
            </w:r>
          </w:p>
        </w:tc>
      </w:tr>
      <w:tr w:rsidR="00CA0AC5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5" w:rsidRPr="006525D6" w:rsidRDefault="0087021C" w:rsidP="002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AC5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6525D6" w:rsidRDefault="00CA0AC5" w:rsidP="00CA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ати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6525D6" w:rsidRDefault="00CA0AC5" w:rsidP="00CA0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3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B" w:rsidRPr="00CF1BBB" w:rsidRDefault="00CF1BBB" w:rsidP="00CF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  <w:proofErr w:type="spellStart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  <w:p w:rsidR="00CF1BBB" w:rsidRPr="004F71BE" w:rsidRDefault="00CF1BBB" w:rsidP="00CF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8-965-597-12-51</w:t>
            </w:r>
          </w:p>
          <w:p w:rsidR="00CA0AC5" w:rsidRPr="006525D6" w:rsidRDefault="00CF1BBB" w:rsidP="00CF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zr_ziganshina@mail.ru</w:t>
            </w:r>
          </w:p>
        </w:tc>
      </w:tr>
      <w:tr w:rsidR="00CA0AC5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6525D6" w:rsidRDefault="00CB12B7" w:rsidP="002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C73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6525D6" w:rsidRDefault="00CA0AC5" w:rsidP="00CA0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6525D6" w:rsidRDefault="00CA0AC5" w:rsidP="00CA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4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B" w:rsidRPr="00CF1BBB" w:rsidRDefault="00CF1BBB" w:rsidP="00CF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  <w:proofErr w:type="spellStart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  <w:p w:rsidR="00CF1BBB" w:rsidRPr="004F71BE" w:rsidRDefault="00CF1BBB" w:rsidP="00CF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8-965-597-12-51</w:t>
            </w:r>
          </w:p>
          <w:p w:rsidR="00CA0AC5" w:rsidRPr="006525D6" w:rsidRDefault="00CF1BBB" w:rsidP="00CF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zr_ziganshina@mail.ru</w:t>
            </w:r>
          </w:p>
        </w:tc>
      </w:tr>
      <w:tr w:rsidR="00944C60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0" w:rsidRPr="006525D6" w:rsidRDefault="00CB12B7" w:rsidP="002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3C73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0" w:rsidRPr="00050CB8" w:rsidRDefault="00944C60" w:rsidP="00CA0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оциальной работы</w:t>
            </w:r>
            <w:r w:rsidR="00050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05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 w:rsidR="00050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0" w:rsidRPr="006525D6" w:rsidRDefault="00944C60" w:rsidP="00CA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4 семестр</w:t>
            </w:r>
          </w:p>
          <w:p w:rsidR="007B30B7" w:rsidRPr="006525D6" w:rsidRDefault="007B30B7" w:rsidP="00CA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5,6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8" w:rsidRPr="00050CB8" w:rsidRDefault="00050CB8" w:rsidP="0005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8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050CB8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50CB8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</w:p>
          <w:p w:rsidR="00050CB8" w:rsidRPr="00050CB8" w:rsidRDefault="00050CB8" w:rsidP="0005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8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050CB8" w:rsidRPr="00050CB8" w:rsidRDefault="00050CB8" w:rsidP="00050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CB8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050CB8" w:rsidRPr="00050CB8" w:rsidRDefault="00050CB8" w:rsidP="00050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CB8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944C60" w:rsidRPr="006525D6" w:rsidRDefault="00050CB8" w:rsidP="0005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8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E83F97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CB12B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3F97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050CB8" w:rsidRDefault="00E83F97" w:rsidP="00E83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оциа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4 семестр</w:t>
            </w:r>
          </w:p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5,6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E83F97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97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, </w:t>
            </w:r>
            <w:proofErr w:type="spellStart"/>
            <w:r w:rsidRPr="00E83F97"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 w:rsidRPr="00E83F9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  <w:p w:rsidR="00E83F97" w:rsidRPr="00E83F97" w:rsidRDefault="00E83F97" w:rsidP="00E8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97">
              <w:rPr>
                <w:rFonts w:ascii="Times New Roman" w:hAnsi="Times New Roman" w:cs="Times New Roman"/>
                <w:sz w:val="20"/>
                <w:szCs w:val="20"/>
              </w:rPr>
              <w:t>8-927-035-96-94</w:t>
            </w:r>
          </w:p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97">
              <w:rPr>
                <w:rFonts w:ascii="Times New Roman" w:hAnsi="Times New Roman" w:cs="Times New Roman"/>
                <w:sz w:val="20"/>
                <w:szCs w:val="20"/>
              </w:rPr>
              <w:t>Viktoria20001998@yandex.ru</w:t>
            </w:r>
          </w:p>
        </w:tc>
      </w:tr>
      <w:tr w:rsidR="00E83F97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CB12B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3F97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ческая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4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7" w:rsidRPr="00BF4E67" w:rsidRDefault="00BF4E67" w:rsidP="00BF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E67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BF4E6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BF4E67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</w:p>
          <w:p w:rsidR="00BF4E67" w:rsidRPr="00BF4E67" w:rsidRDefault="00BF4E67" w:rsidP="00BF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E67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BF4E67" w:rsidRPr="00BF4E67" w:rsidRDefault="00BF4E67" w:rsidP="00BF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67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BF4E67" w:rsidRPr="00BF4E67" w:rsidRDefault="00BF4E67" w:rsidP="00BF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67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E83F97" w:rsidRPr="006525D6" w:rsidRDefault="00BF4E67" w:rsidP="00BF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E67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E83F97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CB12B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3F97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Теория социальной рабо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5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050CB8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8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050CB8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50CB8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</w:p>
          <w:p w:rsidR="00E83F97" w:rsidRPr="00050CB8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8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E83F97" w:rsidRPr="00050CB8" w:rsidRDefault="00E83F97" w:rsidP="00E8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CB8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E83F97" w:rsidRPr="00050CB8" w:rsidRDefault="00E83F97" w:rsidP="00E8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CB8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E83F97" w:rsidRPr="00050CB8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8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E83F97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CB12B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3F97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я социальной работы (лек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5,6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E83F97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97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E83F9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E83F97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</w:p>
          <w:p w:rsidR="00E83F97" w:rsidRPr="00E83F97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97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E83F97" w:rsidRPr="00E83F97" w:rsidRDefault="00E83F97" w:rsidP="00E8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97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E83F97" w:rsidRPr="00E83F97" w:rsidRDefault="00E83F97" w:rsidP="00E8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97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97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E83F97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я социальной работы (лек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5,6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E83F97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97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E83F97"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 w:rsidRPr="00E83F9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Борисовна</w:t>
            </w:r>
          </w:p>
          <w:p w:rsidR="00E83F97" w:rsidRPr="00E83F97" w:rsidRDefault="00E83F97" w:rsidP="00E8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97">
              <w:rPr>
                <w:rFonts w:ascii="Times New Roman" w:hAnsi="Times New Roman" w:cs="Times New Roman"/>
                <w:sz w:val="20"/>
                <w:szCs w:val="20"/>
              </w:rPr>
              <w:t>8-987-232-99-16</w:t>
            </w:r>
          </w:p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97">
              <w:rPr>
                <w:rFonts w:ascii="Times New Roman" w:hAnsi="Times New Roman" w:cs="Times New Roman"/>
                <w:sz w:val="20"/>
                <w:szCs w:val="20"/>
              </w:rPr>
              <w:t>sitovana@mail.ru</w:t>
            </w:r>
          </w:p>
        </w:tc>
      </w:tr>
      <w:tr w:rsidR="00E83F97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5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050CB8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8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050CB8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50CB8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</w:p>
          <w:p w:rsidR="00E83F97" w:rsidRPr="00050CB8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Маргарита Николаевна</w:t>
            </w:r>
          </w:p>
          <w:p w:rsidR="00E83F97" w:rsidRPr="00951313" w:rsidRDefault="00E83F97" w:rsidP="00E8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13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E83F97" w:rsidRPr="00951313" w:rsidRDefault="00E83F97" w:rsidP="00E8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13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13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E83F97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практ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6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7" w:rsidRPr="00BF4E67" w:rsidRDefault="00BF4E67" w:rsidP="00BF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E67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BF4E6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BF4E67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</w:p>
          <w:p w:rsidR="00BF4E67" w:rsidRPr="00BF4E67" w:rsidRDefault="00BF4E67" w:rsidP="00BF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E67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BF4E67" w:rsidRPr="00BF4E67" w:rsidRDefault="00BF4E67" w:rsidP="00BF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67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BF4E67" w:rsidRPr="00BF4E67" w:rsidRDefault="00BF4E67" w:rsidP="00BF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67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E83F97" w:rsidRPr="006525D6" w:rsidRDefault="00BF4E67" w:rsidP="00BF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E67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E83F97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 с инвали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6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1B" w:rsidRPr="00B41B1B" w:rsidRDefault="00B41B1B" w:rsidP="00B4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1B">
              <w:rPr>
                <w:rFonts w:ascii="Times New Roman" w:hAnsi="Times New Roman" w:cs="Times New Roman"/>
                <w:sz w:val="24"/>
                <w:szCs w:val="24"/>
              </w:rPr>
              <w:t>Доц., к. псих. н., Гончарова Ольга Львовна</w:t>
            </w:r>
          </w:p>
          <w:p w:rsidR="00B41B1B" w:rsidRPr="00B41B1B" w:rsidRDefault="00B41B1B" w:rsidP="00B4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1B">
              <w:rPr>
                <w:rFonts w:ascii="Times New Roman" w:hAnsi="Times New Roman" w:cs="Times New Roman"/>
                <w:sz w:val="20"/>
                <w:szCs w:val="20"/>
              </w:rPr>
              <w:t>8-903-388-79-42</w:t>
            </w:r>
          </w:p>
          <w:p w:rsidR="00E83F97" w:rsidRPr="006525D6" w:rsidRDefault="00B41B1B" w:rsidP="00B4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1B">
              <w:rPr>
                <w:rFonts w:ascii="Times New Roman" w:hAnsi="Times New Roman" w:cs="Times New Roman"/>
                <w:sz w:val="20"/>
                <w:szCs w:val="20"/>
              </w:rPr>
              <w:t>kcri@mail.ru</w:t>
            </w:r>
          </w:p>
        </w:tc>
      </w:tr>
      <w:tr w:rsidR="00E83F97" w:rsidRPr="006525D6" w:rsidTr="00277A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основы социаль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3 курс, 6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7" w:rsidRPr="00050CB8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8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050CB8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50CB8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</w:p>
          <w:p w:rsidR="00E83F97" w:rsidRPr="00050CB8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8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E83F97" w:rsidRPr="00BF4E67" w:rsidRDefault="00E83F97" w:rsidP="00E8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67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E83F97" w:rsidRPr="00BF4E67" w:rsidRDefault="00E83F97" w:rsidP="00E8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67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E83F97" w:rsidRPr="006525D6" w:rsidRDefault="00E83F97" w:rsidP="00E8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E67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</w:tbl>
    <w:p w:rsidR="009349D8" w:rsidRDefault="009349D8" w:rsidP="008F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DDA" w:rsidRPr="006525D6" w:rsidRDefault="008F4DDA" w:rsidP="008F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5D6">
        <w:rPr>
          <w:rFonts w:ascii="Times New Roman" w:hAnsi="Times New Roman" w:cs="Times New Roman"/>
          <w:b/>
          <w:sz w:val="24"/>
          <w:szCs w:val="24"/>
        </w:rPr>
        <w:t>Заочное отделение (магистратура)</w:t>
      </w:r>
    </w:p>
    <w:p w:rsidR="008F4DDA" w:rsidRPr="006525D6" w:rsidRDefault="008F4DDA" w:rsidP="008F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594"/>
        <w:gridCol w:w="5071"/>
        <w:gridCol w:w="2410"/>
        <w:gridCol w:w="5387"/>
      </w:tblGrid>
      <w:tr w:rsidR="008F4DDA" w:rsidRPr="006525D6" w:rsidTr="002A1D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A" w:rsidRPr="0090643F" w:rsidRDefault="008F4DDA" w:rsidP="00A7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A" w:rsidRPr="0090643F" w:rsidRDefault="008F4DDA" w:rsidP="00A7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A" w:rsidRPr="0090643F" w:rsidRDefault="008F4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>Курс (семест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A" w:rsidRPr="0090643F" w:rsidRDefault="008F4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>ФИО п</w:t>
            </w:r>
            <w:r w:rsidR="00A760F1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я, должность, звание,</w:t>
            </w:r>
          </w:p>
          <w:p w:rsidR="008F4DDA" w:rsidRPr="0090643F" w:rsidRDefault="00A760F1" w:rsidP="00A7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F4DDA"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>елефо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</w:t>
            </w:r>
            <w:r w:rsidR="008F4DDA" w:rsidRPr="0090643F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ая почта</w:t>
            </w:r>
          </w:p>
        </w:tc>
      </w:tr>
      <w:tr w:rsidR="008F4DDA" w:rsidRPr="006525D6" w:rsidTr="002A1D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A" w:rsidRPr="006525D6" w:rsidRDefault="002A1D27" w:rsidP="00B8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DDA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A" w:rsidRPr="006525D6" w:rsidRDefault="00F00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</w:t>
            </w:r>
            <w:r w:rsidRPr="00652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A" w:rsidRPr="006525D6" w:rsidRDefault="00F0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 курс, 1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93" w:rsidRPr="006E3293" w:rsidRDefault="006E3293" w:rsidP="006E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3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6E3293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E3293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</w:p>
          <w:p w:rsidR="006E3293" w:rsidRPr="006E3293" w:rsidRDefault="006E3293" w:rsidP="006E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3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6E3293" w:rsidRPr="006E3293" w:rsidRDefault="006E3293" w:rsidP="006E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93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6E3293" w:rsidRPr="006E3293" w:rsidRDefault="006E3293" w:rsidP="006E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93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8F4DDA" w:rsidRPr="006525D6" w:rsidRDefault="006E3293" w:rsidP="006E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3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6E3293" w:rsidRPr="006525D6" w:rsidTr="002A1D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93" w:rsidRPr="006525D6" w:rsidRDefault="006E3293" w:rsidP="00B8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93" w:rsidRPr="006E3293" w:rsidRDefault="006E3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клама в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93" w:rsidRPr="006525D6" w:rsidRDefault="006E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3">
              <w:rPr>
                <w:rFonts w:ascii="Times New Roman" w:hAnsi="Times New Roman" w:cs="Times New Roman"/>
                <w:sz w:val="24"/>
                <w:szCs w:val="24"/>
              </w:rPr>
              <w:t>1 курс, 1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93" w:rsidRPr="006E3293" w:rsidRDefault="006E3293" w:rsidP="006E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3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6E3293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E3293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</w:p>
          <w:p w:rsidR="006E3293" w:rsidRPr="006E3293" w:rsidRDefault="006E3293" w:rsidP="006E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3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6E3293" w:rsidRPr="006E3293" w:rsidRDefault="006E3293" w:rsidP="006E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93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6E3293" w:rsidRPr="006E3293" w:rsidRDefault="006E3293" w:rsidP="006E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93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6E3293" w:rsidRPr="006525D6" w:rsidRDefault="006E3293" w:rsidP="006E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3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8F4DDA" w:rsidRPr="006525D6" w:rsidTr="002A1D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A" w:rsidRPr="006525D6" w:rsidRDefault="009349D8" w:rsidP="00B8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DDA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A" w:rsidRPr="006525D6" w:rsidRDefault="00F00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</w:t>
            </w:r>
            <w:r w:rsidRPr="00652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(конферен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A" w:rsidRPr="006525D6" w:rsidRDefault="00F0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3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93" w:rsidRPr="006E3293" w:rsidRDefault="006E3293" w:rsidP="006E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3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6E3293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E3293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</w:p>
          <w:p w:rsidR="006E3293" w:rsidRPr="006E3293" w:rsidRDefault="006E3293" w:rsidP="006E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3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6E3293" w:rsidRPr="006E3293" w:rsidRDefault="006E3293" w:rsidP="006E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93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6E3293" w:rsidRPr="006E3293" w:rsidRDefault="006E3293" w:rsidP="006E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93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8F4DDA" w:rsidRPr="006E3293" w:rsidRDefault="006E3293" w:rsidP="006E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c90@mail.ru</w:t>
            </w:r>
          </w:p>
        </w:tc>
      </w:tr>
      <w:tr w:rsidR="008F4DDA" w:rsidRPr="006525D6" w:rsidTr="002A1D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A" w:rsidRPr="006525D6" w:rsidRDefault="009349D8" w:rsidP="002A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F4DDA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A" w:rsidRPr="006525D6" w:rsidRDefault="002A7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, субъектно-ориентированные CASE-технологии в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A" w:rsidRPr="006525D6" w:rsidRDefault="002A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 курс, 1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12" w:rsidRDefault="00815961" w:rsidP="008702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49D8">
              <w:rPr>
                <w:rFonts w:ascii="Times New Roman" w:hAnsi="Times New Roman" w:cs="Times New Roman"/>
                <w:sz w:val="24"/>
                <w:szCs w:val="24"/>
              </w:rPr>
              <w:t>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, Шишкин Алексей Ефимович</w:t>
            </w:r>
          </w:p>
          <w:p w:rsidR="00CF1BBB" w:rsidRPr="004F71BE" w:rsidRDefault="00815961" w:rsidP="008702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8-917-011-88-08</w:t>
            </w:r>
          </w:p>
          <w:p w:rsidR="00815961" w:rsidRPr="00815961" w:rsidRDefault="00CF1BBB" w:rsidP="008702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ladomir12345@rambler.ru</w:t>
            </w:r>
          </w:p>
        </w:tc>
      </w:tr>
      <w:tr w:rsidR="00C85F62" w:rsidRPr="006525D6" w:rsidTr="002A1D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2" w:rsidRPr="006525D6" w:rsidRDefault="00BA4CCA" w:rsidP="002A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44B1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2" w:rsidRPr="006525D6" w:rsidRDefault="00C85F62" w:rsidP="00C85F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рганизации социальных услуг и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2" w:rsidRPr="006525D6" w:rsidRDefault="00C85F62" w:rsidP="00C85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 курс, 1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8" w:rsidRPr="009349D8" w:rsidRDefault="009349D8" w:rsidP="00934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9349D8">
              <w:rPr>
                <w:rFonts w:ascii="Times New Roman" w:hAnsi="Times New Roman" w:cs="Times New Roman"/>
                <w:sz w:val="24"/>
                <w:szCs w:val="24"/>
              </w:rPr>
              <w:t>гиз</w:t>
            </w:r>
            <w:proofErr w:type="spellEnd"/>
            <w:r w:rsidRPr="0093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9D8">
              <w:rPr>
                <w:rFonts w:ascii="Times New Roman" w:hAnsi="Times New Roman" w:cs="Times New Roman"/>
                <w:sz w:val="24"/>
                <w:szCs w:val="24"/>
              </w:rPr>
              <w:t>Ирекович</w:t>
            </w:r>
            <w:proofErr w:type="spellEnd"/>
          </w:p>
          <w:p w:rsidR="009349D8" w:rsidRPr="009349D8" w:rsidRDefault="009349D8" w:rsidP="009349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9D8">
              <w:rPr>
                <w:rFonts w:ascii="Times New Roman" w:hAnsi="Times New Roman" w:cs="Times New Roman"/>
                <w:sz w:val="20"/>
                <w:szCs w:val="20"/>
              </w:rPr>
              <w:t>8-987-297-53-85</w:t>
            </w:r>
          </w:p>
          <w:p w:rsidR="00C85F62" w:rsidRPr="006525D6" w:rsidRDefault="009349D8" w:rsidP="00934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hAnsi="Times New Roman" w:cs="Times New Roman"/>
                <w:sz w:val="20"/>
                <w:szCs w:val="20"/>
              </w:rPr>
              <w:t>ilgiz2010@mail.ru</w:t>
            </w:r>
          </w:p>
        </w:tc>
      </w:tr>
      <w:tr w:rsidR="00C85F62" w:rsidRPr="006525D6" w:rsidTr="002A1D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2" w:rsidRPr="006525D6" w:rsidRDefault="00BA4CCA" w:rsidP="002A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4B1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2" w:rsidRPr="006525D6" w:rsidRDefault="00C85F62" w:rsidP="00C85F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практика (социально-технологическ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2" w:rsidRPr="006525D6" w:rsidRDefault="00C85F62" w:rsidP="00C85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 курс, 1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2" w:rsidRDefault="009E3ACA" w:rsidP="00BF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овна</w:t>
            </w:r>
            <w:proofErr w:type="spellEnd"/>
          </w:p>
          <w:p w:rsidR="009E3ACA" w:rsidRPr="009E3ACA" w:rsidRDefault="009E3ACA" w:rsidP="00BF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ACA">
              <w:rPr>
                <w:rFonts w:ascii="Times New Roman" w:hAnsi="Times New Roman" w:cs="Times New Roman"/>
                <w:sz w:val="20"/>
                <w:szCs w:val="20"/>
              </w:rPr>
              <w:t>8-937-615-44-03</w:t>
            </w:r>
          </w:p>
          <w:p w:rsidR="009E3ACA" w:rsidRPr="009E3ACA" w:rsidRDefault="009E3ACA" w:rsidP="00BF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A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zhe</w:t>
            </w:r>
            <w:proofErr w:type="spellEnd"/>
            <w:r w:rsidRPr="009E3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3A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gmetzyanova@tatar.ru</w:t>
            </w:r>
          </w:p>
        </w:tc>
      </w:tr>
      <w:tr w:rsidR="009349D8" w:rsidRPr="006525D6" w:rsidTr="002A1D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8" w:rsidRPr="006525D6" w:rsidRDefault="00BA4CCA" w:rsidP="002A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8" w:rsidRPr="009349D8" w:rsidRDefault="009349D8" w:rsidP="00C85F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-менедж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8" w:rsidRPr="006525D6" w:rsidRDefault="009349D8" w:rsidP="00C85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2</w:t>
            </w:r>
            <w:r w:rsidRPr="009349D8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8" w:rsidRPr="009349D8" w:rsidRDefault="009349D8" w:rsidP="0093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9349D8">
              <w:rPr>
                <w:rFonts w:ascii="Times New Roman" w:hAnsi="Times New Roman" w:cs="Times New Roman"/>
                <w:sz w:val="24"/>
                <w:szCs w:val="24"/>
              </w:rPr>
              <w:t>гиз</w:t>
            </w:r>
            <w:proofErr w:type="spellEnd"/>
            <w:r w:rsidRPr="0093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9D8">
              <w:rPr>
                <w:rFonts w:ascii="Times New Roman" w:hAnsi="Times New Roman" w:cs="Times New Roman"/>
                <w:sz w:val="24"/>
                <w:szCs w:val="24"/>
              </w:rPr>
              <w:t>Ирекович</w:t>
            </w:r>
            <w:proofErr w:type="spellEnd"/>
          </w:p>
          <w:p w:rsidR="009349D8" w:rsidRPr="009349D8" w:rsidRDefault="009349D8" w:rsidP="0093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9D8">
              <w:rPr>
                <w:rFonts w:ascii="Times New Roman" w:hAnsi="Times New Roman" w:cs="Times New Roman"/>
                <w:sz w:val="20"/>
                <w:szCs w:val="20"/>
              </w:rPr>
              <w:t>8-987-297-53-85</w:t>
            </w:r>
          </w:p>
          <w:p w:rsidR="009349D8" w:rsidRPr="006525D6" w:rsidRDefault="009349D8" w:rsidP="0093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hAnsi="Times New Roman" w:cs="Times New Roman"/>
                <w:sz w:val="20"/>
                <w:szCs w:val="20"/>
              </w:rPr>
              <w:t>ilgiz2010@mail.ru</w:t>
            </w:r>
          </w:p>
        </w:tc>
      </w:tr>
      <w:tr w:rsidR="00C85F62" w:rsidRPr="006525D6" w:rsidTr="002A1D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2" w:rsidRPr="006525D6" w:rsidRDefault="00BA4CCA" w:rsidP="002A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44B1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0" w:rsidRPr="006525D6" w:rsidRDefault="00C977E0" w:rsidP="00C97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практика</w:t>
            </w:r>
          </w:p>
          <w:p w:rsidR="00C85F62" w:rsidRPr="006525D6" w:rsidRDefault="00C977E0" w:rsidP="00C97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онно-управленческ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2" w:rsidRPr="006525D6" w:rsidRDefault="00C977E0" w:rsidP="00C85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3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Default="009E3ACA" w:rsidP="009E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овна</w:t>
            </w:r>
            <w:proofErr w:type="spellEnd"/>
          </w:p>
          <w:p w:rsidR="009E3ACA" w:rsidRPr="009E3ACA" w:rsidRDefault="009E3ACA" w:rsidP="009E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ACA">
              <w:rPr>
                <w:rFonts w:ascii="Times New Roman" w:hAnsi="Times New Roman" w:cs="Times New Roman"/>
                <w:sz w:val="20"/>
                <w:szCs w:val="20"/>
              </w:rPr>
              <w:t>8-937-615-44-03</w:t>
            </w:r>
          </w:p>
          <w:p w:rsidR="00C85F62" w:rsidRPr="006525D6" w:rsidRDefault="009E3ACA" w:rsidP="009E3A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zhe</w:t>
            </w:r>
            <w:proofErr w:type="spellEnd"/>
            <w:r w:rsidRPr="009E3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3A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gmetzyanova@tatar.ru</w:t>
            </w:r>
            <w:bookmarkStart w:id="0" w:name="_GoBack"/>
            <w:bookmarkEnd w:id="0"/>
          </w:p>
        </w:tc>
      </w:tr>
      <w:tr w:rsidR="00C977E0" w:rsidRPr="006525D6" w:rsidTr="002A1D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0" w:rsidRPr="006525D6" w:rsidRDefault="00BA4CCA" w:rsidP="002A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44B1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0" w:rsidRPr="006525D6" w:rsidRDefault="00C977E0" w:rsidP="00C97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управления в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0" w:rsidRPr="006525D6" w:rsidRDefault="00C977E0" w:rsidP="00C9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3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9E3ACA" w:rsidRDefault="009E3ACA" w:rsidP="009E3A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CA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доц. д-р. </w:t>
            </w:r>
            <w:proofErr w:type="spellStart"/>
            <w:r w:rsidRPr="009E3ACA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9E3ACA">
              <w:rPr>
                <w:rFonts w:ascii="Times New Roman" w:hAnsi="Times New Roman" w:cs="Times New Roman"/>
                <w:sz w:val="24"/>
                <w:szCs w:val="24"/>
              </w:rPr>
              <w:t xml:space="preserve">. н., </w:t>
            </w:r>
          </w:p>
          <w:p w:rsidR="009E3ACA" w:rsidRPr="009E3ACA" w:rsidRDefault="009E3ACA" w:rsidP="009E3A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CA">
              <w:rPr>
                <w:rFonts w:ascii="Times New Roman" w:hAnsi="Times New Roman" w:cs="Times New Roman"/>
                <w:sz w:val="24"/>
                <w:szCs w:val="24"/>
              </w:rPr>
              <w:t>Максимова Маргарита Николаевна</w:t>
            </w:r>
          </w:p>
          <w:p w:rsidR="009E3ACA" w:rsidRPr="009E3ACA" w:rsidRDefault="009E3ACA" w:rsidP="009E3A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ACA">
              <w:rPr>
                <w:rFonts w:ascii="Times New Roman" w:hAnsi="Times New Roman" w:cs="Times New Roman"/>
                <w:sz w:val="20"/>
                <w:szCs w:val="20"/>
              </w:rPr>
              <w:t>8-919-624-96-49</w:t>
            </w:r>
          </w:p>
          <w:p w:rsidR="009E3ACA" w:rsidRDefault="009E3ACA" w:rsidP="009E3A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ACA">
              <w:rPr>
                <w:rFonts w:ascii="Times New Roman" w:hAnsi="Times New Roman" w:cs="Times New Roman"/>
                <w:sz w:val="20"/>
                <w:szCs w:val="20"/>
              </w:rPr>
              <w:t>8-917-859-60-07</w:t>
            </w:r>
          </w:p>
          <w:p w:rsidR="00C977E0" w:rsidRPr="006525D6" w:rsidRDefault="009E3ACA" w:rsidP="009E3A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CA">
              <w:rPr>
                <w:rFonts w:ascii="Times New Roman" w:hAnsi="Times New Roman" w:cs="Times New Roman"/>
                <w:sz w:val="20"/>
                <w:szCs w:val="20"/>
              </w:rPr>
              <w:t>soc90@mail.ru</w:t>
            </w:r>
          </w:p>
        </w:tc>
      </w:tr>
      <w:tr w:rsidR="00354072" w:rsidRPr="006525D6" w:rsidTr="002A1D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72" w:rsidRPr="006525D6" w:rsidRDefault="00BA4CCA" w:rsidP="002A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44B1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72" w:rsidRPr="006525D6" w:rsidRDefault="00354072" w:rsidP="00354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эффективность услуг социальн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72" w:rsidRPr="006525D6" w:rsidRDefault="00354072" w:rsidP="0035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3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8" w:rsidRPr="009349D8" w:rsidRDefault="009349D8" w:rsidP="00E11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,</w:t>
            </w:r>
            <w:r w:rsidR="00E1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9D8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9349D8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9349D8">
              <w:rPr>
                <w:rFonts w:ascii="Times New Roman" w:hAnsi="Times New Roman" w:cs="Times New Roman"/>
                <w:sz w:val="24"/>
                <w:szCs w:val="24"/>
              </w:rPr>
              <w:t>. н. Игнатьев Владимир Георгиевич</w:t>
            </w:r>
          </w:p>
          <w:p w:rsidR="009349D8" w:rsidRPr="009349D8" w:rsidRDefault="009349D8" w:rsidP="009349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9D8">
              <w:rPr>
                <w:rFonts w:ascii="Times New Roman" w:hAnsi="Times New Roman" w:cs="Times New Roman"/>
                <w:sz w:val="20"/>
                <w:szCs w:val="20"/>
              </w:rPr>
              <w:t>8-905-319-65-66</w:t>
            </w:r>
          </w:p>
          <w:p w:rsidR="00354072" w:rsidRPr="006525D6" w:rsidRDefault="009349D8" w:rsidP="009349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hAnsi="Times New Roman" w:cs="Times New Roman"/>
                <w:sz w:val="20"/>
                <w:szCs w:val="20"/>
              </w:rPr>
              <w:t>wg_@mail.ru</w:t>
            </w:r>
          </w:p>
        </w:tc>
      </w:tr>
      <w:tr w:rsidR="00354072" w:rsidRPr="006525D6" w:rsidTr="002A1D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72" w:rsidRPr="006525D6" w:rsidRDefault="002644B1" w:rsidP="002A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72" w:rsidRPr="006525D6" w:rsidRDefault="00354072" w:rsidP="00F12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F1236E"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ми и ресурсосбережение в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72" w:rsidRPr="006525D6" w:rsidRDefault="00354072" w:rsidP="0035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3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0" w:rsidRPr="00E11E30" w:rsidRDefault="00E11E30" w:rsidP="00E11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, </w:t>
            </w:r>
            <w:r w:rsidRPr="00E11E30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E11E3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E11E30">
              <w:rPr>
                <w:rFonts w:ascii="Times New Roman" w:hAnsi="Times New Roman" w:cs="Times New Roman"/>
                <w:sz w:val="24"/>
                <w:szCs w:val="24"/>
              </w:rPr>
              <w:t>. н. Игнатьев Владимир Георгиевич</w:t>
            </w:r>
          </w:p>
          <w:p w:rsidR="00E11E30" w:rsidRPr="00E11E30" w:rsidRDefault="00E11E30" w:rsidP="00E11E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E30">
              <w:rPr>
                <w:rFonts w:ascii="Times New Roman" w:hAnsi="Times New Roman" w:cs="Times New Roman"/>
                <w:sz w:val="20"/>
                <w:szCs w:val="20"/>
              </w:rPr>
              <w:t>8-905-319-65-66</w:t>
            </w:r>
          </w:p>
          <w:p w:rsidR="00354072" w:rsidRPr="006525D6" w:rsidRDefault="00E11E30" w:rsidP="00E11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0">
              <w:rPr>
                <w:rFonts w:ascii="Times New Roman" w:hAnsi="Times New Roman" w:cs="Times New Roman"/>
                <w:sz w:val="20"/>
                <w:szCs w:val="20"/>
              </w:rPr>
              <w:t>wg_@mail.ru</w:t>
            </w:r>
          </w:p>
        </w:tc>
      </w:tr>
      <w:tr w:rsidR="00481FDC" w:rsidRPr="006525D6" w:rsidTr="002A1D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C" w:rsidRPr="006525D6" w:rsidRDefault="00BA4CCA" w:rsidP="002A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2896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C" w:rsidRPr="006525D6" w:rsidRDefault="00D23FC8" w:rsidP="00F12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культурой социальной службы, труда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C" w:rsidRPr="006525D6" w:rsidRDefault="00D23FC8" w:rsidP="0035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2 курс, 3 сем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0" w:rsidRPr="00E11E30" w:rsidRDefault="00E11E30" w:rsidP="00E11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, </w:t>
            </w:r>
            <w:r w:rsidRPr="00E11E30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E11E3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E11E30">
              <w:rPr>
                <w:rFonts w:ascii="Times New Roman" w:hAnsi="Times New Roman" w:cs="Times New Roman"/>
                <w:sz w:val="24"/>
                <w:szCs w:val="24"/>
              </w:rPr>
              <w:t>. н. Игнатьев Владимир Георгиевич</w:t>
            </w:r>
          </w:p>
          <w:p w:rsidR="00E11E30" w:rsidRPr="00E11E30" w:rsidRDefault="00E11E30" w:rsidP="00E11E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E30">
              <w:rPr>
                <w:rFonts w:ascii="Times New Roman" w:hAnsi="Times New Roman" w:cs="Times New Roman"/>
                <w:sz w:val="20"/>
                <w:szCs w:val="20"/>
              </w:rPr>
              <w:t>8-905-319-65-66</w:t>
            </w:r>
          </w:p>
          <w:p w:rsidR="00481FDC" w:rsidRPr="006525D6" w:rsidRDefault="00E11E30" w:rsidP="00E11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0">
              <w:rPr>
                <w:rFonts w:ascii="Times New Roman" w:hAnsi="Times New Roman" w:cs="Times New Roman"/>
                <w:sz w:val="20"/>
                <w:szCs w:val="20"/>
              </w:rPr>
              <w:t>wg_@mail.ru</w:t>
            </w:r>
          </w:p>
        </w:tc>
      </w:tr>
      <w:tr w:rsidR="00A90148" w:rsidRPr="006525D6" w:rsidTr="00A669AE">
        <w:tc>
          <w:tcPr>
            <w:tcW w:w="594" w:type="dxa"/>
          </w:tcPr>
          <w:p w:rsidR="00A90148" w:rsidRPr="006525D6" w:rsidRDefault="00BA4CCA" w:rsidP="00A9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90148" w:rsidRPr="0065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A90148" w:rsidRPr="006525D6" w:rsidRDefault="00A90148" w:rsidP="00A90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D6">
              <w:rPr>
                <w:rFonts w:ascii="Times New Roman" w:hAnsi="Times New Roman" w:cs="Times New Roman"/>
                <w:sz w:val="24"/>
                <w:szCs w:val="24"/>
              </w:rPr>
              <w:t>Производственная (преддипломная практика)</w:t>
            </w:r>
          </w:p>
        </w:tc>
        <w:tc>
          <w:tcPr>
            <w:tcW w:w="2410" w:type="dxa"/>
          </w:tcPr>
          <w:p w:rsidR="00A90148" w:rsidRPr="006525D6" w:rsidRDefault="00CE7427" w:rsidP="00CE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148" w:rsidRPr="006525D6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0148" w:rsidRPr="006525D6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5387" w:type="dxa"/>
          </w:tcPr>
          <w:p w:rsidR="00CE7427" w:rsidRPr="00CE7427" w:rsidRDefault="00CE7427" w:rsidP="00CE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27">
              <w:rPr>
                <w:rFonts w:ascii="Times New Roman" w:hAnsi="Times New Roman" w:cs="Times New Roman"/>
                <w:sz w:val="24"/>
                <w:szCs w:val="24"/>
              </w:rPr>
              <w:t xml:space="preserve">Доц., к. </w:t>
            </w:r>
            <w:proofErr w:type="spellStart"/>
            <w:r w:rsidRPr="00CE742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CE7427">
              <w:rPr>
                <w:rFonts w:ascii="Times New Roman" w:hAnsi="Times New Roman" w:cs="Times New Roman"/>
                <w:sz w:val="24"/>
                <w:szCs w:val="24"/>
              </w:rPr>
              <w:t>. н., Гинсбург Мария Владимировна</w:t>
            </w:r>
          </w:p>
          <w:p w:rsidR="00CE7427" w:rsidRPr="004F71BE" w:rsidRDefault="00CE7427" w:rsidP="00CE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8-917-392-96-33</w:t>
            </w:r>
          </w:p>
          <w:p w:rsidR="00A90148" w:rsidRPr="006525D6" w:rsidRDefault="00CE7427" w:rsidP="00CE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E">
              <w:rPr>
                <w:rFonts w:ascii="Times New Roman" w:hAnsi="Times New Roman" w:cs="Times New Roman"/>
                <w:sz w:val="20"/>
                <w:szCs w:val="20"/>
              </w:rPr>
              <w:t>mvginsburg@bk.ru</w:t>
            </w:r>
          </w:p>
        </w:tc>
      </w:tr>
    </w:tbl>
    <w:p w:rsidR="008F4DDA" w:rsidRPr="006525D6" w:rsidRDefault="008F4DDA" w:rsidP="008F4D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DDA" w:rsidRPr="00277A5A" w:rsidRDefault="008F4DDA" w:rsidP="000407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4DDA" w:rsidRPr="00277A5A" w:rsidSect="006525D6">
      <w:headerReference w:type="default" r:id="rId8"/>
      <w:pgSz w:w="16838" w:h="11906" w:orient="landscape"/>
      <w:pgMar w:top="1701" w:right="851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BA" w:rsidRDefault="003120BA" w:rsidP="006525D6">
      <w:pPr>
        <w:spacing w:after="0" w:line="240" w:lineRule="auto"/>
      </w:pPr>
      <w:r>
        <w:separator/>
      </w:r>
    </w:p>
  </w:endnote>
  <w:endnote w:type="continuationSeparator" w:id="0">
    <w:p w:rsidR="003120BA" w:rsidRDefault="003120BA" w:rsidP="006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BA" w:rsidRDefault="003120BA" w:rsidP="006525D6">
      <w:pPr>
        <w:spacing w:after="0" w:line="240" w:lineRule="auto"/>
      </w:pPr>
      <w:r>
        <w:separator/>
      </w:r>
    </w:p>
  </w:footnote>
  <w:footnote w:type="continuationSeparator" w:id="0">
    <w:p w:rsidR="003120BA" w:rsidRDefault="003120BA" w:rsidP="0065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252551"/>
      <w:docPartObj>
        <w:docPartGallery w:val="Page Numbers (Top of Page)"/>
        <w:docPartUnique/>
      </w:docPartObj>
    </w:sdtPr>
    <w:sdtEndPr/>
    <w:sdtContent>
      <w:p w:rsidR="006525D6" w:rsidRDefault="006525D6" w:rsidP="00BA4C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ACA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F7"/>
    <w:rsid w:val="00016656"/>
    <w:rsid w:val="00034C47"/>
    <w:rsid w:val="000407F8"/>
    <w:rsid w:val="00050CB8"/>
    <w:rsid w:val="0006037F"/>
    <w:rsid w:val="000F5189"/>
    <w:rsid w:val="001042CB"/>
    <w:rsid w:val="00132F56"/>
    <w:rsid w:val="0014082C"/>
    <w:rsid w:val="00151DB0"/>
    <w:rsid w:val="001951D2"/>
    <w:rsid w:val="00196864"/>
    <w:rsid w:val="001971F7"/>
    <w:rsid w:val="00201BB0"/>
    <w:rsid w:val="00225CA1"/>
    <w:rsid w:val="002265A0"/>
    <w:rsid w:val="002414AA"/>
    <w:rsid w:val="002509A7"/>
    <w:rsid w:val="002644B1"/>
    <w:rsid w:val="002721AD"/>
    <w:rsid w:val="00275D27"/>
    <w:rsid w:val="00277A5A"/>
    <w:rsid w:val="002A1D27"/>
    <w:rsid w:val="002A7D12"/>
    <w:rsid w:val="002D3A72"/>
    <w:rsid w:val="002E4BB6"/>
    <w:rsid w:val="003120BA"/>
    <w:rsid w:val="003336F0"/>
    <w:rsid w:val="00354072"/>
    <w:rsid w:val="003747AB"/>
    <w:rsid w:val="00383DD8"/>
    <w:rsid w:val="00396F8D"/>
    <w:rsid w:val="003A6EB1"/>
    <w:rsid w:val="003E2EED"/>
    <w:rsid w:val="004340B9"/>
    <w:rsid w:val="004674F7"/>
    <w:rsid w:val="00481309"/>
    <w:rsid w:val="00481FDC"/>
    <w:rsid w:val="00487146"/>
    <w:rsid w:val="004C7CF5"/>
    <w:rsid w:val="004F6673"/>
    <w:rsid w:val="004F71BE"/>
    <w:rsid w:val="005047AD"/>
    <w:rsid w:val="00532F60"/>
    <w:rsid w:val="0056196F"/>
    <w:rsid w:val="005A25E7"/>
    <w:rsid w:val="005A495B"/>
    <w:rsid w:val="006162FE"/>
    <w:rsid w:val="0062138B"/>
    <w:rsid w:val="00625366"/>
    <w:rsid w:val="00626BF3"/>
    <w:rsid w:val="006525D6"/>
    <w:rsid w:val="00682265"/>
    <w:rsid w:val="006E1D32"/>
    <w:rsid w:val="006E3293"/>
    <w:rsid w:val="0073753B"/>
    <w:rsid w:val="007462BC"/>
    <w:rsid w:val="00757834"/>
    <w:rsid w:val="00763FAD"/>
    <w:rsid w:val="00774B56"/>
    <w:rsid w:val="00776951"/>
    <w:rsid w:val="0078297B"/>
    <w:rsid w:val="007B30B7"/>
    <w:rsid w:val="007D3C73"/>
    <w:rsid w:val="007D64AF"/>
    <w:rsid w:val="007F7475"/>
    <w:rsid w:val="00815961"/>
    <w:rsid w:val="00832D25"/>
    <w:rsid w:val="00862EA1"/>
    <w:rsid w:val="0087021C"/>
    <w:rsid w:val="00870870"/>
    <w:rsid w:val="008E603E"/>
    <w:rsid w:val="008E6352"/>
    <w:rsid w:val="008F4DDA"/>
    <w:rsid w:val="00900E34"/>
    <w:rsid w:val="0090643F"/>
    <w:rsid w:val="009253DB"/>
    <w:rsid w:val="009349D8"/>
    <w:rsid w:val="00944C60"/>
    <w:rsid w:val="00951313"/>
    <w:rsid w:val="009E3ACA"/>
    <w:rsid w:val="00A25A11"/>
    <w:rsid w:val="00A3221B"/>
    <w:rsid w:val="00A33F72"/>
    <w:rsid w:val="00A41C8D"/>
    <w:rsid w:val="00A760F1"/>
    <w:rsid w:val="00A90148"/>
    <w:rsid w:val="00A92045"/>
    <w:rsid w:val="00A97D07"/>
    <w:rsid w:val="00AD4483"/>
    <w:rsid w:val="00AF44FB"/>
    <w:rsid w:val="00B00A0E"/>
    <w:rsid w:val="00B41B1B"/>
    <w:rsid w:val="00B42896"/>
    <w:rsid w:val="00B660BB"/>
    <w:rsid w:val="00B85000"/>
    <w:rsid w:val="00B855F0"/>
    <w:rsid w:val="00B85F45"/>
    <w:rsid w:val="00B915C8"/>
    <w:rsid w:val="00BA4CCA"/>
    <w:rsid w:val="00BD0768"/>
    <w:rsid w:val="00BF128D"/>
    <w:rsid w:val="00BF4E67"/>
    <w:rsid w:val="00C31617"/>
    <w:rsid w:val="00C4748C"/>
    <w:rsid w:val="00C606BD"/>
    <w:rsid w:val="00C73EC9"/>
    <w:rsid w:val="00C82911"/>
    <w:rsid w:val="00C85F62"/>
    <w:rsid w:val="00C977E0"/>
    <w:rsid w:val="00CA0AC5"/>
    <w:rsid w:val="00CB12B7"/>
    <w:rsid w:val="00CC152D"/>
    <w:rsid w:val="00CD2D37"/>
    <w:rsid w:val="00CE7427"/>
    <w:rsid w:val="00CF1BBB"/>
    <w:rsid w:val="00CF314B"/>
    <w:rsid w:val="00D16552"/>
    <w:rsid w:val="00D23FC8"/>
    <w:rsid w:val="00D50A62"/>
    <w:rsid w:val="00D53C76"/>
    <w:rsid w:val="00D62A82"/>
    <w:rsid w:val="00D85A5E"/>
    <w:rsid w:val="00D9479C"/>
    <w:rsid w:val="00DB235A"/>
    <w:rsid w:val="00E11E30"/>
    <w:rsid w:val="00E127D1"/>
    <w:rsid w:val="00E21E81"/>
    <w:rsid w:val="00E527A8"/>
    <w:rsid w:val="00E83F97"/>
    <w:rsid w:val="00E9335C"/>
    <w:rsid w:val="00ED281F"/>
    <w:rsid w:val="00EE16DC"/>
    <w:rsid w:val="00EF58FF"/>
    <w:rsid w:val="00F00446"/>
    <w:rsid w:val="00F1236E"/>
    <w:rsid w:val="00F27BB1"/>
    <w:rsid w:val="00F42F19"/>
    <w:rsid w:val="00F64C38"/>
    <w:rsid w:val="00F8381E"/>
    <w:rsid w:val="00F908E7"/>
    <w:rsid w:val="00F9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1DC1"/>
  <w15:docId w15:val="{7648A8B9-15C8-4CBE-ABBF-38717054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A72"/>
  </w:style>
  <w:style w:type="character" w:styleId="a6">
    <w:name w:val="Hyperlink"/>
    <w:basedOn w:val="a0"/>
    <w:uiPriority w:val="99"/>
    <w:unhideWhenUsed/>
    <w:rsid w:val="0087087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7A5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c9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96DF-CD31-4126-B059-F12A946E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NET</cp:lastModifiedBy>
  <cp:revision>106</cp:revision>
  <cp:lastPrinted>2024-09-03T08:24:00Z</cp:lastPrinted>
  <dcterms:created xsi:type="dcterms:W3CDTF">2022-09-09T09:38:00Z</dcterms:created>
  <dcterms:modified xsi:type="dcterms:W3CDTF">2025-09-18T07:08:00Z</dcterms:modified>
</cp:coreProperties>
</file>